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9B490" w14:textId="77777777" w:rsidR="00713CCD" w:rsidRDefault="00713CCD" w:rsidP="00713CCD">
      <w:pPr>
        <w:jc w:val="center"/>
        <w:rPr>
          <w:rFonts w:ascii="Arial" w:hAnsi="Arial" w:cs="Arial"/>
          <w:b/>
          <w:sz w:val="32"/>
        </w:rPr>
      </w:pPr>
    </w:p>
    <w:p w14:paraId="2A137CC0" w14:textId="13BEB02F" w:rsidR="00713CCD" w:rsidRPr="00CE3998" w:rsidRDefault="00D82625" w:rsidP="00CE399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713CCD" w:rsidRPr="00713CCD">
        <w:rPr>
          <w:rFonts w:ascii="Arial" w:hAnsi="Arial" w:cs="Arial"/>
          <w:b/>
          <w:sz w:val="32"/>
        </w:rPr>
        <w:t>ª Lista de Exercícios</w:t>
      </w:r>
    </w:p>
    <w:p w14:paraId="48A58DEB" w14:textId="6EA346F9" w:rsidR="00713CCD" w:rsidRDefault="00685961" w:rsidP="006859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que </w:t>
      </w:r>
      <w:r w:rsidR="00085C28">
        <w:rPr>
          <w:rFonts w:ascii="Arial" w:hAnsi="Arial" w:cs="Arial"/>
          <w:sz w:val="24"/>
        </w:rPr>
        <w:t xml:space="preserve">receba dez valores reais </w:t>
      </w:r>
      <w:r w:rsidR="00B93456">
        <w:rPr>
          <w:rFonts w:ascii="Arial" w:hAnsi="Arial" w:cs="Arial"/>
          <w:sz w:val="24"/>
        </w:rPr>
        <w:t>(</w:t>
      </w:r>
      <w:r w:rsidR="00B93456" w:rsidRPr="00B93456">
        <w:rPr>
          <w:rFonts w:ascii="Arial" w:hAnsi="Arial" w:cs="Arial"/>
          <w:i/>
          <w:sz w:val="24"/>
        </w:rPr>
        <w:t>float</w:t>
      </w:r>
      <w:r w:rsidR="00B93456">
        <w:rPr>
          <w:rFonts w:ascii="Arial" w:hAnsi="Arial" w:cs="Arial"/>
          <w:sz w:val="24"/>
        </w:rPr>
        <w:t>) e</w:t>
      </w:r>
      <w:r w:rsidR="00085C28">
        <w:rPr>
          <w:rFonts w:ascii="Arial" w:hAnsi="Arial" w:cs="Arial"/>
          <w:sz w:val="24"/>
        </w:rPr>
        <w:t xml:space="preserve"> os armazene em um vetor. Em seguida, exiba os valores armazenados no vetor. </w:t>
      </w:r>
    </w:p>
    <w:p w14:paraId="74D95F1C" w14:textId="1E8249F7" w:rsidR="00085C28" w:rsidRDefault="00085C28" w:rsidP="00085C28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</w:t>
      </w:r>
    </w:p>
    <w:p w14:paraId="7CF3BB94" w14:textId="26F3CBC1" w:rsidR="00085C28" w:rsidRDefault="00085C28" w:rsidP="00685961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71DC6C99" w14:textId="71FF2374" w:rsidR="00085C28" w:rsidRPr="00085C28" w:rsidRDefault="00085C28" w:rsidP="00085C28">
      <w:pPr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.3 4.4 5.23 7.28 15.9 1928.0 1010123.1234 1.1 1.2 20.4</w:t>
      </w:r>
    </w:p>
    <w:p w14:paraId="124244BE" w14:textId="075C59F5" w:rsidR="00685961" w:rsidRPr="00685961" w:rsidRDefault="00685961" w:rsidP="00685961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007F5F35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.3</w:t>
      </w:r>
    </w:p>
    <w:p w14:paraId="502222BC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4.4 </w:t>
      </w:r>
    </w:p>
    <w:p w14:paraId="319B3248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5.23</w:t>
      </w:r>
    </w:p>
    <w:p w14:paraId="2C2B2A47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7.28</w:t>
      </w:r>
    </w:p>
    <w:p w14:paraId="39FEB209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5.9</w:t>
      </w:r>
    </w:p>
    <w:p w14:paraId="3C0FE7BB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928.0</w:t>
      </w:r>
    </w:p>
    <w:p w14:paraId="4AB1AE16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10123.1234</w:t>
      </w:r>
    </w:p>
    <w:p w14:paraId="36BA9FE7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.1</w:t>
      </w:r>
    </w:p>
    <w:p w14:paraId="06ED3CF4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.2</w:t>
      </w:r>
    </w:p>
    <w:p w14:paraId="26146FB3" w14:textId="693DE7A9" w:rsidR="00085C28" w:rsidRP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0.4</w:t>
      </w:r>
    </w:p>
    <w:p w14:paraId="620C5756" w14:textId="7BDEAAA5" w:rsidR="00085C28" w:rsidRDefault="00085C28" w:rsidP="00085C28">
      <w:pPr>
        <w:ind w:firstLine="708"/>
        <w:rPr>
          <w:rFonts w:ascii="Arial" w:hAnsi="Arial" w:cs="Arial"/>
          <w:b/>
          <w:sz w:val="24"/>
        </w:rPr>
      </w:pPr>
    </w:p>
    <w:p w14:paraId="03DD68FE" w14:textId="231E6D05" w:rsidR="00085C28" w:rsidRPr="00085C28" w:rsidRDefault="00085C28" w:rsidP="00085C28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>exiba apenas um valor por linha, seguido imediatamente de &lt;enter&gt; (‘\n’ ou std::endl) sem espaços</w:t>
      </w:r>
    </w:p>
    <w:p w14:paraId="16E07D42" w14:textId="4CC341B8" w:rsidR="00685961" w:rsidRDefault="00685961" w:rsidP="00685961">
      <w:pPr>
        <w:pStyle w:val="PargrafodaLista"/>
        <w:rPr>
          <w:rFonts w:ascii="Arial" w:hAnsi="Arial" w:cs="Arial"/>
          <w:sz w:val="24"/>
        </w:rPr>
      </w:pPr>
    </w:p>
    <w:p w14:paraId="426CDE61" w14:textId="5DF95796" w:rsidR="00D82625" w:rsidRDefault="00D82625" w:rsidP="00D826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a um programa em linguagem C/C++ que receba dez valores reais (</w:t>
      </w:r>
      <w:r w:rsidRPr="00B93456">
        <w:rPr>
          <w:rFonts w:ascii="Arial" w:hAnsi="Arial" w:cs="Arial"/>
          <w:i/>
          <w:sz w:val="24"/>
        </w:rPr>
        <w:t>float</w:t>
      </w:r>
      <w:r>
        <w:rPr>
          <w:rFonts w:ascii="Arial" w:hAnsi="Arial" w:cs="Arial"/>
          <w:sz w:val="24"/>
        </w:rPr>
        <w:t xml:space="preserve">) e os armazene em um vetor. Em seguida, exiba os valores </w:t>
      </w:r>
      <w:r w:rsidR="00DA134C"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sz w:val="24"/>
        </w:rPr>
        <w:t>vetor</w:t>
      </w:r>
      <w:r>
        <w:rPr>
          <w:rFonts w:ascii="Arial" w:hAnsi="Arial" w:cs="Arial"/>
          <w:sz w:val="24"/>
        </w:rPr>
        <w:t xml:space="preserve"> </w:t>
      </w:r>
      <w:r w:rsidR="00DA134C">
        <w:rPr>
          <w:rFonts w:ascii="Arial" w:hAnsi="Arial" w:cs="Arial"/>
          <w:sz w:val="24"/>
        </w:rPr>
        <w:t>na seguinte ordem:</w:t>
      </w:r>
    </w:p>
    <w:p w14:paraId="37B9139E" w14:textId="52774BE5" w:rsidR="00DA134C" w:rsidRPr="00DA134C" w:rsidRDefault="00DA134C" w:rsidP="00DA134C">
      <w:pPr>
        <w:ind w:left="708"/>
        <w:rPr>
          <w:rFonts w:ascii="Arial" w:hAnsi="Arial" w:cs="Arial"/>
          <w:sz w:val="24"/>
          <w:vertAlign w:val="subscript"/>
        </w:rPr>
      </w:pPr>
      <w:r>
        <w:rPr>
          <w:rFonts w:ascii="Arial" w:hAnsi="Arial" w:cs="Arial"/>
          <w:sz w:val="24"/>
        </w:rPr>
        <w:t>v</w:t>
      </w:r>
      <w:r w:rsidRPr="00DA134C">
        <w:rPr>
          <w:rFonts w:ascii="Arial" w:hAnsi="Arial" w:cs="Arial"/>
          <w:sz w:val="18"/>
          <w:vertAlign w:val="subscript"/>
        </w:rPr>
        <w:t>9</w:t>
      </w:r>
      <w:r>
        <w:t xml:space="preserve">, </w:t>
      </w:r>
      <w:r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18"/>
          <w:vertAlign w:val="subscript"/>
        </w:rPr>
        <w:t>8</w:t>
      </w:r>
      <w:r>
        <w:t xml:space="preserve">, </w:t>
      </w:r>
      <w:r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18"/>
          <w:vertAlign w:val="subscript"/>
        </w:rPr>
        <w:t>7</w:t>
      </w:r>
      <w:r w:rsidRPr="00DA134C">
        <w:t>,</w:t>
      </w:r>
      <w:r>
        <w:rPr>
          <w:rFonts w:ascii="Arial" w:hAnsi="Arial" w:cs="Arial"/>
          <w:sz w:val="18"/>
          <w:vertAlign w:val="subscript"/>
        </w:rPr>
        <w:t xml:space="preserve"> </w:t>
      </w:r>
      <w:r>
        <w:rPr>
          <w:rFonts w:ascii="Arial" w:hAnsi="Arial" w:cs="Arial"/>
          <w:sz w:val="24"/>
          <w:vertAlign w:val="subscript"/>
        </w:rPr>
        <w:t>...</w:t>
      </w:r>
      <w:r>
        <w:t xml:space="preserve">, </w:t>
      </w:r>
      <w:r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18"/>
          <w:vertAlign w:val="subscript"/>
        </w:rPr>
        <w:t>1</w:t>
      </w:r>
      <w:r>
        <w:t xml:space="preserve">, </w:t>
      </w:r>
      <w:r>
        <w:rPr>
          <w:rFonts w:ascii="Arial" w:hAnsi="Arial" w:cs="Arial"/>
          <w:sz w:val="24"/>
        </w:rPr>
        <w:t>v</w:t>
      </w:r>
    </w:p>
    <w:p w14:paraId="659BFD89" w14:textId="77777777" w:rsidR="00D82625" w:rsidRDefault="00D82625" w:rsidP="00D82625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</w:t>
      </w:r>
    </w:p>
    <w:p w14:paraId="2C5A69DB" w14:textId="77777777" w:rsidR="00D82625" w:rsidRDefault="00D82625" w:rsidP="00D82625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239BBE6B" w14:textId="77777777" w:rsidR="00D82625" w:rsidRPr="00085C28" w:rsidRDefault="00D82625" w:rsidP="00D82625">
      <w:pPr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.3 4.4 5.23 7.28 15.9 1928.0 1010123.1234 1.1 1.2 20.4</w:t>
      </w:r>
    </w:p>
    <w:p w14:paraId="28E4C9C4" w14:textId="77777777" w:rsidR="00D82625" w:rsidRPr="00685961" w:rsidRDefault="00D82625" w:rsidP="00D82625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tbl>
      <w:tblPr>
        <w:tblW w:w="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</w:tblGrid>
      <w:tr w:rsidR="00D82625" w:rsidRPr="00D82625" w14:paraId="54344FE9" w14:textId="77777777" w:rsidTr="00D82625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1E55" w14:textId="77777777" w:rsidR="00D82625" w:rsidRPr="00D82625" w:rsidRDefault="00D82625" w:rsidP="00D82625">
            <w:pPr>
              <w:spacing w:after="0" w:line="240" w:lineRule="auto"/>
              <w:ind w:left="6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D82625">
              <w:rPr>
                <w:rFonts w:ascii="Courier New" w:eastAsia="Times New Roman" w:hAnsi="Courier New" w:cs="Courier New"/>
                <w:color w:val="000000"/>
                <w:sz w:val="24"/>
                <w:lang w:eastAsia="pt-BR"/>
              </w:rPr>
              <w:t>20.4</w:t>
            </w:r>
          </w:p>
        </w:tc>
      </w:tr>
      <w:tr w:rsidR="00D82625" w:rsidRPr="00D82625" w14:paraId="3FEAF6BA" w14:textId="77777777" w:rsidTr="00D82625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7DD9" w14:textId="77777777" w:rsidR="00D82625" w:rsidRPr="00D82625" w:rsidRDefault="00D82625" w:rsidP="00D82625">
            <w:pPr>
              <w:spacing w:after="0" w:line="240" w:lineRule="auto"/>
              <w:ind w:left="6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D82625">
              <w:rPr>
                <w:rFonts w:ascii="Courier New" w:eastAsia="Times New Roman" w:hAnsi="Courier New" w:cs="Courier New"/>
                <w:color w:val="000000"/>
                <w:sz w:val="24"/>
                <w:lang w:eastAsia="pt-BR"/>
              </w:rPr>
              <w:t>1.2</w:t>
            </w:r>
          </w:p>
        </w:tc>
      </w:tr>
      <w:tr w:rsidR="00D82625" w:rsidRPr="00D82625" w14:paraId="34A7F221" w14:textId="77777777" w:rsidTr="00D82625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1204" w14:textId="77777777" w:rsidR="00D82625" w:rsidRPr="00D82625" w:rsidRDefault="00D82625" w:rsidP="00D82625">
            <w:pPr>
              <w:spacing w:after="0" w:line="240" w:lineRule="auto"/>
              <w:ind w:left="6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D82625">
              <w:rPr>
                <w:rFonts w:ascii="Courier New" w:eastAsia="Times New Roman" w:hAnsi="Courier New" w:cs="Courier New"/>
                <w:color w:val="000000"/>
                <w:sz w:val="24"/>
                <w:lang w:eastAsia="pt-BR"/>
              </w:rPr>
              <w:t>1.1</w:t>
            </w:r>
          </w:p>
        </w:tc>
      </w:tr>
      <w:tr w:rsidR="00D82625" w:rsidRPr="00D82625" w14:paraId="76B42A0C" w14:textId="77777777" w:rsidTr="00D82625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AB30" w14:textId="77777777" w:rsidR="00D82625" w:rsidRPr="00D82625" w:rsidRDefault="00D82625" w:rsidP="00D82625">
            <w:pPr>
              <w:spacing w:after="0" w:line="240" w:lineRule="auto"/>
              <w:ind w:left="6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D82625">
              <w:rPr>
                <w:rFonts w:ascii="Courier New" w:eastAsia="Times New Roman" w:hAnsi="Courier New" w:cs="Courier New"/>
                <w:color w:val="000000"/>
                <w:sz w:val="24"/>
                <w:lang w:eastAsia="pt-BR"/>
              </w:rPr>
              <w:t>10101231234</w:t>
            </w:r>
          </w:p>
        </w:tc>
      </w:tr>
      <w:tr w:rsidR="00D82625" w:rsidRPr="00D82625" w14:paraId="2FA5EC06" w14:textId="77777777" w:rsidTr="00D82625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17DA" w14:textId="77777777" w:rsidR="00D82625" w:rsidRPr="00D82625" w:rsidRDefault="00D82625" w:rsidP="00D82625">
            <w:pPr>
              <w:spacing w:after="0" w:line="240" w:lineRule="auto"/>
              <w:ind w:left="6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D82625">
              <w:rPr>
                <w:rFonts w:ascii="Courier New" w:eastAsia="Times New Roman" w:hAnsi="Courier New" w:cs="Courier New"/>
                <w:color w:val="000000"/>
                <w:sz w:val="24"/>
                <w:lang w:eastAsia="pt-BR"/>
              </w:rPr>
              <w:t>1928.0</w:t>
            </w:r>
          </w:p>
        </w:tc>
      </w:tr>
      <w:tr w:rsidR="00D82625" w:rsidRPr="00D82625" w14:paraId="75342750" w14:textId="77777777" w:rsidTr="00D82625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7654" w14:textId="77777777" w:rsidR="00D82625" w:rsidRPr="00D82625" w:rsidRDefault="00D82625" w:rsidP="00D82625">
            <w:pPr>
              <w:spacing w:after="0" w:line="240" w:lineRule="auto"/>
              <w:ind w:left="6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D82625">
              <w:rPr>
                <w:rFonts w:ascii="Courier New" w:eastAsia="Times New Roman" w:hAnsi="Courier New" w:cs="Courier New"/>
                <w:color w:val="000000"/>
                <w:sz w:val="24"/>
                <w:lang w:eastAsia="pt-BR"/>
              </w:rPr>
              <w:lastRenderedPageBreak/>
              <w:t>15.9</w:t>
            </w:r>
          </w:p>
        </w:tc>
      </w:tr>
      <w:tr w:rsidR="00D82625" w:rsidRPr="00D82625" w14:paraId="4956C05D" w14:textId="77777777" w:rsidTr="00D82625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2E1B" w14:textId="77777777" w:rsidR="00D82625" w:rsidRPr="00D82625" w:rsidRDefault="00D82625" w:rsidP="00D82625">
            <w:pPr>
              <w:spacing w:after="0" w:line="240" w:lineRule="auto"/>
              <w:ind w:left="6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D82625">
              <w:rPr>
                <w:rFonts w:ascii="Courier New" w:eastAsia="Times New Roman" w:hAnsi="Courier New" w:cs="Courier New"/>
                <w:color w:val="000000"/>
                <w:sz w:val="24"/>
                <w:lang w:eastAsia="pt-BR"/>
              </w:rPr>
              <w:t>7.28</w:t>
            </w:r>
          </w:p>
        </w:tc>
      </w:tr>
      <w:tr w:rsidR="00D82625" w:rsidRPr="00D82625" w14:paraId="4D61DE81" w14:textId="77777777" w:rsidTr="00D82625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81AF" w14:textId="77777777" w:rsidR="00D82625" w:rsidRPr="00D82625" w:rsidRDefault="00D82625" w:rsidP="00D82625">
            <w:pPr>
              <w:spacing w:after="0" w:line="240" w:lineRule="auto"/>
              <w:ind w:left="6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D82625">
              <w:rPr>
                <w:rFonts w:ascii="Courier New" w:eastAsia="Times New Roman" w:hAnsi="Courier New" w:cs="Courier New"/>
                <w:color w:val="000000"/>
                <w:sz w:val="24"/>
                <w:lang w:eastAsia="pt-BR"/>
              </w:rPr>
              <w:t>5.23</w:t>
            </w:r>
          </w:p>
        </w:tc>
      </w:tr>
      <w:tr w:rsidR="00D82625" w:rsidRPr="00D82625" w14:paraId="6391B63B" w14:textId="77777777" w:rsidTr="00D82625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E317" w14:textId="77777777" w:rsidR="00D82625" w:rsidRPr="00D82625" w:rsidRDefault="00D82625" w:rsidP="00D82625">
            <w:pPr>
              <w:spacing w:after="0" w:line="240" w:lineRule="auto"/>
              <w:ind w:left="6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D82625">
              <w:rPr>
                <w:rFonts w:ascii="Courier New" w:eastAsia="Times New Roman" w:hAnsi="Courier New" w:cs="Courier New"/>
                <w:color w:val="000000"/>
                <w:sz w:val="24"/>
                <w:lang w:eastAsia="pt-BR"/>
              </w:rPr>
              <w:t xml:space="preserve">4.4 </w:t>
            </w:r>
          </w:p>
        </w:tc>
      </w:tr>
      <w:tr w:rsidR="00D82625" w:rsidRPr="00D82625" w14:paraId="371B2A0C" w14:textId="77777777" w:rsidTr="00D82625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DD35" w14:textId="77777777" w:rsidR="00D82625" w:rsidRPr="00D82625" w:rsidRDefault="00D82625" w:rsidP="00D82625">
            <w:pPr>
              <w:spacing w:after="0" w:line="240" w:lineRule="auto"/>
              <w:ind w:left="63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D82625">
              <w:rPr>
                <w:rFonts w:ascii="Courier New" w:eastAsia="Times New Roman" w:hAnsi="Courier New" w:cs="Courier New"/>
                <w:color w:val="000000"/>
                <w:sz w:val="24"/>
                <w:lang w:eastAsia="pt-BR"/>
              </w:rPr>
              <w:t>10.3</w:t>
            </w:r>
          </w:p>
        </w:tc>
      </w:tr>
    </w:tbl>
    <w:p w14:paraId="56F2EAD6" w14:textId="77777777" w:rsidR="00D82625" w:rsidRDefault="00D82625" w:rsidP="00D82625">
      <w:pPr>
        <w:rPr>
          <w:rFonts w:ascii="Arial" w:hAnsi="Arial" w:cs="Arial"/>
          <w:b/>
          <w:sz w:val="24"/>
        </w:rPr>
      </w:pPr>
    </w:p>
    <w:p w14:paraId="79BD136C" w14:textId="069AAE77" w:rsidR="00D82625" w:rsidRPr="00A65D85" w:rsidRDefault="00D82625" w:rsidP="00A65D85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 xml:space="preserve">exiba apenas um valor por linha, seguido imediatamente de &lt;enter&gt; (‘\n’ ou </w:t>
      </w:r>
      <w:proofErr w:type="gramStart"/>
      <w:r>
        <w:rPr>
          <w:rFonts w:ascii="Arial" w:hAnsi="Arial" w:cs="Arial"/>
          <w:sz w:val="24"/>
        </w:rPr>
        <w:t>std::</w:t>
      </w:r>
      <w:proofErr w:type="gramEnd"/>
      <w:r>
        <w:rPr>
          <w:rFonts w:ascii="Arial" w:hAnsi="Arial" w:cs="Arial"/>
          <w:sz w:val="24"/>
        </w:rPr>
        <w:t>endl) sem espaços</w:t>
      </w:r>
    </w:p>
    <w:p w14:paraId="1FBA2011" w14:textId="77777777" w:rsidR="00D82625" w:rsidRDefault="00D82625" w:rsidP="00685961">
      <w:pPr>
        <w:pStyle w:val="PargrafodaLista"/>
        <w:rPr>
          <w:rFonts w:ascii="Arial" w:hAnsi="Arial" w:cs="Arial"/>
          <w:sz w:val="24"/>
        </w:rPr>
      </w:pPr>
    </w:p>
    <w:p w14:paraId="2161517D" w14:textId="5B2980AC" w:rsidR="00085C28" w:rsidRDefault="00085C28" w:rsidP="00085C2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que receba dez valores reais </w:t>
      </w:r>
      <w:r w:rsidR="00B93456">
        <w:rPr>
          <w:rFonts w:ascii="Arial" w:hAnsi="Arial" w:cs="Arial"/>
          <w:sz w:val="24"/>
        </w:rPr>
        <w:t>(</w:t>
      </w:r>
      <w:r w:rsidR="00B93456" w:rsidRPr="00B93456">
        <w:rPr>
          <w:rFonts w:ascii="Arial" w:hAnsi="Arial" w:cs="Arial"/>
          <w:i/>
          <w:sz w:val="24"/>
        </w:rPr>
        <w:t>float</w:t>
      </w:r>
      <w:r w:rsidR="00B93456">
        <w:rPr>
          <w:rFonts w:ascii="Arial" w:hAnsi="Arial" w:cs="Arial"/>
          <w:sz w:val="24"/>
        </w:rPr>
        <w:t>) e</w:t>
      </w:r>
      <w:r>
        <w:rPr>
          <w:rFonts w:ascii="Arial" w:hAnsi="Arial" w:cs="Arial"/>
          <w:sz w:val="24"/>
        </w:rPr>
        <w:t xml:space="preserve"> os armazene em um vetor. Em seguida, exiba os valores armazenados </w:t>
      </w:r>
      <w:r>
        <w:rPr>
          <w:rFonts w:ascii="Arial" w:hAnsi="Arial" w:cs="Arial"/>
          <w:sz w:val="24"/>
        </w:rPr>
        <w:t>nas posições pares d</w:t>
      </w:r>
      <w:r>
        <w:rPr>
          <w:rFonts w:ascii="Arial" w:hAnsi="Arial" w:cs="Arial"/>
          <w:sz w:val="24"/>
        </w:rPr>
        <w:t>o vetor</w:t>
      </w:r>
      <w:r>
        <w:rPr>
          <w:rFonts w:ascii="Arial" w:hAnsi="Arial" w:cs="Arial"/>
          <w:sz w:val="24"/>
        </w:rPr>
        <w:t xml:space="preserve"> seguido dos valores armazenados nas posições ímpares. (considere a posição 0 (zero) como par).</w:t>
      </w:r>
      <w:r>
        <w:rPr>
          <w:rFonts w:ascii="Arial" w:hAnsi="Arial" w:cs="Arial"/>
          <w:sz w:val="24"/>
        </w:rPr>
        <w:t xml:space="preserve"> </w:t>
      </w:r>
    </w:p>
    <w:p w14:paraId="2D7FF3DD" w14:textId="77777777" w:rsidR="00085C28" w:rsidRDefault="00085C28" w:rsidP="00085C28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</w:t>
      </w:r>
    </w:p>
    <w:p w14:paraId="20BB3BC1" w14:textId="77777777" w:rsidR="00085C28" w:rsidRDefault="00085C28" w:rsidP="00085C28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49F0261E" w14:textId="77777777" w:rsidR="00085C28" w:rsidRPr="00085C28" w:rsidRDefault="00085C28" w:rsidP="00085C28">
      <w:pPr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.3 4.4 5.23 7.28 15.9 1928.0 1010123.1234 1.1 1.2 20.4</w:t>
      </w:r>
    </w:p>
    <w:p w14:paraId="1CF31FEC" w14:textId="77777777" w:rsidR="00085C28" w:rsidRPr="00685961" w:rsidRDefault="00085C28" w:rsidP="00085C28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361C5E1A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.3</w:t>
      </w:r>
    </w:p>
    <w:p w14:paraId="7AD722D6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5.23</w:t>
      </w:r>
    </w:p>
    <w:p w14:paraId="5008B570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5.9</w:t>
      </w:r>
    </w:p>
    <w:p w14:paraId="2956F001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10123.1234</w:t>
      </w:r>
    </w:p>
    <w:p w14:paraId="0C9FC1D9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.2</w:t>
      </w:r>
    </w:p>
    <w:p w14:paraId="6AFEF56D" w14:textId="0FD817AC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.4</w:t>
      </w:r>
    </w:p>
    <w:p w14:paraId="561D9036" w14:textId="77777777" w:rsidR="00085C28" w:rsidRDefault="00085C28" w:rsidP="00085C28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7.28</w:t>
      </w:r>
    </w:p>
    <w:p w14:paraId="09AA5DD8" w14:textId="77777777" w:rsidR="00900E52" w:rsidRDefault="00900E52" w:rsidP="00900E52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928.0</w:t>
      </w:r>
    </w:p>
    <w:p w14:paraId="13516F79" w14:textId="1E634F9D" w:rsidR="00900E52" w:rsidRDefault="00900E52" w:rsidP="00900E52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.1</w:t>
      </w:r>
    </w:p>
    <w:p w14:paraId="7961E788" w14:textId="77777777" w:rsidR="00900E52" w:rsidRDefault="00900E52" w:rsidP="00900E52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0.4</w:t>
      </w:r>
    </w:p>
    <w:p w14:paraId="50EB0983" w14:textId="77777777" w:rsidR="00685961" w:rsidRDefault="00685961" w:rsidP="004F725A">
      <w:pPr>
        <w:rPr>
          <w:rFonts w:ascii="Arial" w:hAnsi="Arial" w:cs="Arial"/>
          <w:sz w:val="24"/>
        </w:rPr>
      </w:pPr>
    </w:p>
    <w:p w14:paraId="0F5FE40A" w14:textId="4BFDE85B" w:rsidR="004F725A" w:rsidRDefault="004F725A" w:rsidP="004F725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que receba </w:t>
      </w:r>
      <w:r>
        <w:rPr>
          <w:rFonts w:ascii="Arial" w:hAnsi="Arial" w:cs="Arial"/>
          <w:i/>
          <w:sz w:val="24"/>
        </w:rPr>
        <w:t>n</w:t>
      </w:r>
      <w:r>
        <w:rPr>
          <w:rFonts w:ascii="Arial" w:hAnsi="Arial" w:cs="Arial"/>
          <w:sz w:val="24"/>
        </w:rPr>
        <w:t xml:space="preserve"> valores reais </w:t>
      </w:r>
      <w:r w:rsidR="00D82625">
        <w:rPr>
          <w:rFonts w:ascii="Arial" w:hAnsi="Arial" w:cs="Arial"/>
          <w:sz w:val="24"/>
        </w:rPr>
        <w:t>(</w:t>
      </w:r>
      <w:r w:rsidR="00D82625" w:rsidRPr="00B93456">
        <w:rPr>
          <w:rFonts w:ascii="Arial" w:hAnsi="Arial" w:cs="Arial"/>
          <w:i/>
          <w:sz w:val="24"/>
        </w:rPr>
        <w:t>float</w:t>
      </w:r>
      <w:r w:rsidR="00D82625">
        <w:rPr>
          <w:rFonts w:ascii="Arial" w:hAnsi="Arial" w:cs="Arial"/>
          <w:sz w:val="24"/>
        </w:rPr>
        <w:t>) e</w:t>
      </w:r>
      <w:r>
        <w:rPr>
          <w:rFonts w:ascii="Arial" w:hAnsi="Arial" w:cs="Arial"/>
          <w:sz w:val="24"/>
        </w:rPr>
        <w:t xml:space="preserve"> os armazene em um vetor. </w:t>
      </w:r>
      <w:r>
        <w:rPr>
          <w:rFonts w:ascii="Arial" w:hAnsi="Arial" w:cs="Arial"/>
          <w:sz w:val="24"/>
        </w:rPr>
        <w:t>O primeiro valor recebido deve ser considerado o tamanho do vetor (</w:t>
      </w:r>
      <w:r>
        <w:rPr>
          <w:rFonts w:ascii="Arial" w:hAnsi="Arial" w:cs="Arial"/>
          <w:i/>
          <w:sz w:val="24"/>
        </w:rPr>
        <w:t>n)</w:t>
      </w:r>
      <w:r>
        <w:rPr>
          <w:rFonts w:ascii="Arial" w:hAnsi="Arial" w:cs="Arial"/>
          <w:sz w:val="24"/>
        </w:rPr>
        <w:t xml:space="preserve"> os </w:t>
      </w:r>
      <w:r>
        <w:rPr>
          <w:rFonts w:ascii="Arial" w:hAnsi="Arial" w:cs="Arial"/>
          <w:i/>
          <w:sz w:val="24"/>
        </w:rPr>
        <w:t xml:space="preserve">n </w:t>
      </w:r>
      <w:r>
        <w:rPr>
          <w:rFonts w:ascii="Arial" w:hAnsi="Arial" w:cs="Arial"/>
          <w:sz w:val="24"/>
        </w:rPr>
        <w:t xml:space="preserve">valores subsequentes devem ser armazenados consecutivamente no vetor. </w:t>
      </w:r>
      <w:r>
        <w:rPr>
          <w:rFonts w:ascii="Arial" w:hAnsi="Arial" w:cs="Arial"/>
          <w:sz w:val="24"/>
        </w:rPr>
        <w:t>Em seguida, exiba os valores armazenados nas posições cujos valores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e</w:t>
      </w:r>
      <w:r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números primos.</w:t>
      </w:r>
    </w:p>
    <w:p w14:paraId="6CBC1D96" w14:textId="77777777" w:rsidR="004F725A" w:rsidRDefault="004F725A" w:rsidP="004F725A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</w:t>
      </w:r>
    </w:p>
    <w:p w14:paraId="07C7E80D" w14:textId="77777777" w:rsidR="004F725A" w:rsidRDefault="004F725A" w:rsidP="004F725A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1B1DE536" w14:textId="6C630DB5" w:rsidR="004F725A" w:rsidRPr="00085C28" w:rsidRDefault="004F725A" w:rsidP="004F725A">
      <w:pPr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12 </w:t>
      </w:r>
      <w:r>
        <w:rPr>
          <w:rFonts w:ascii="Courier New" w:hAnsi="Courier New" w:cs="Courier New"/>
          <w:sz w:val="24"/>
        </w:rPr>
        <w:t>10.3 4.4 5.23 7.28 15.9 1928.0 1010123.1234 1.1 1.2 20.4</w:t>
      </w:r>
      <w:r>
        <w:rPr>
          <w:rFonts w:ascii="Courier New" w:hAnsi="Courier New" w:cs="Courier New"/>
          <w:sz w:val="24"/>
        </w:rPr>
        <w:t xml:space="preserve"> 1.123 0.55</w:t>
      </w:r>
    </w:p>
    <w:p w14:paraId="64EEFBB7" w14:textId="77777777" w:rsidR="004F725A" w:rsidRPr="00685961" w:rsidRDefault="004F725A" w:rsidP="004F725A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lastRenderedPageBreak/>
        <w:t>Saída</w:t>
      </w:r>
    </w:p>
    <w:p w14:paraId="44222AD0" w14:textId="6A187D37" w:rsidR="00685961" w:rsidRPr="004F725A" w:rsidRDefault="004F725A" w:rsidP="004F725A">
      <w:pPr>
        <w:spacing w:after="0"/>
        <w:ind w:left="709"/>
        <w:rPr>
          <w:rFonts w:ascii="Courier New" w:hAnsi="Courier New" w:cs="Courier New"/>
          <w:sz w:val="24"/>
        </w:rPr>
      </w:pPr>
      <w:r w:rsidRPr="004F725A">
        <w:rPr>
          <w:rFonts w:ascii="Courier New" w:hAnsi="Courier New" w:cs="Courier New"/>
          <w:sz w:val="24"/>
        </w:rPr>
        <w:t>4.4</w:t>
      </w:r>
    </w:p>
    <w:p w14:paraId="4888A772" w14:textId="704D955F" w:rsidR="004F725A" w:rsidRPr="004F725A" w:rsidRDefault="004F725A" w:rsidP="004F725A">
      <w:pPr>
        <w:spacing w:after="0"/>
        <w:ind w:left="709"/>
        <w:rPr>
          <w:rFonts w:ascii="Courier New" w:hAnsi="Courier New" w:cs="Courier New"/>
          <w:sz w:val="24"/>
        </w:rPr>
      </w:pPr>
      <w:r w:rsidRPr="004F725A">
        <w:rPr>
          <w:rFonts w:ascii="Courier New" w:hAnsi="Courier New" w:cs="Courier New"/>
          <w:sz w:val="24"/>
        </w:rPr>
        <w:t>5.23</w:t>
      </w:r>
    </w:p>
    <w:p w14:paraId="6B684DD4" w14:textId="11B46F8C" w:rsidR="004F725A" w:rsidRPr="004F725A" w:rsidRDefault="004F725A" w:rsidP="004F725A">
      <w:pPr>
        <w:spacing w:after="0"/>
        <w:ind w:left="709"/>
        <w:rPr>
          <w:rFonts w:ascii="Courier New" w:hAnsi="Courier New" w:cs="Courier New"/>
          <w:sz w:val="24"/>
        </w:rPr>
      </w:pPr>
      <w:r w:rsidRPr="004F725A">
        <w:rPr>
          <w:rFonts w:ascii="Courier New" w:hAnsi="Courier New" w:cs="Courier New"/>
          <w:sz w:val="24"/>
        </w:rPr>
        <w:t>1928.0</w:t>
      </w:r>
    </w:p>
    <w:p w14:paraId="5227F68B" w14:textId="76CDDAC5" w:rsidR="004F725A" w:rsidRPr="004F725A" w:rsidRDefault="004F725A" w:rsidP="004F725A">
      <w:pPr>
        <w:spacing w:after="0"/>
        <w:ind w:left="709"/>
        <w:rPr>
          <w:rFonts w:ascii="Courier New" w:hAnsi="Courier New" w:cs="Courier New"/>
          <w:sz w:val="24"/>
        </w:rPr>
      </w:pPr>
      <w:r w:rsidRPr="004F725A">
        <w:rPr>
          <w:rFonts w:ascii="Courier New" w:hAnsi="Courier New" w:cs="Courier New"/>
          <w:sz w:val="24"/>
        </w:rPr>
        <w:t>1.1</w:t>
      </w:r>
    </w:p>
    <w:p w14:paraId="524EB72B" w14:textId="5643804A" w:rsidR="004F725A" w:rsidRDefault="004F725A" w:rsidP="004F725A">
      <w:pPr>
        <w:spacing w:after="0"/>
        <w:ind w:left="709"/>
        <w:rPr>
          <w:rFonts w:ascii="Courier New" w:hAnsi="Courier New" w:cs="Courier New"/>
          <w:sz w:val="24"/>
        </w:rPr>
      </w:pPr>
      <w:r w:rsidRPr="004F725A">
        <w:rPr>
          <w:rFonts w:ascii="Courier New" w:hAnsi="Courier New" w:cs="Courier New"/>
          <w:sz w:val="24"/>
        </w:rPr>
        <w:t>0.53</w:t>
      </w:r>
    </w:p>
    <w:p w14:paraId="769D86F9" w14:textId="77777777" w:rsidR="004F725A" w:rsidRPr="004F725A" w:rsidRDefault="004F725A" w:rsidP="004F725A">
      <w:pPr>
        <w:spacing w:after="0"/>
        <w:ind w:left="709"/>
        <w:rPr>
          <w:rFonts w:ascii="Courier New" w:hAnsi="Courier New" w:cs="Courier New"/>
          <w:sz w:val="24"/>
        </w:rPr>
      </w:pPr>
    </w:p>
    <w:p w14:paraId="37859C31" w14:textId="4078BDE9" w:rsidR="00CE7989" w:rsidRDefault="00CE7989" w:rsidP="00CE798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que receba </w:t>
      </w:r>
      <w:r w:rsidRPr="00CE7989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valores reais (</w:t>
      </w:r>
      <w:r w:rsidRPr="00CE7989">
        <w:rPr>
          <w:rFonts w:ascii="Arial" w:hAnsi="Arial" w:cs="Arial"/>
          <w:sz w:val="24"/>
        </w:rPr>
        <w:t>float</w:t>
      </w:r>
      <w:r>
        <w:rPr>
          <w:rFonts w:ascii="Arial" w:hAnsi="Arial" w:cs="Arial"/>
          <w:sz w:val="24"/>
        </w:rPr>
        <w:t>) e os armazene em um vetor. O primeiro valor recebido deve ser considerado o tamanho do vetor (</w:t>
      </w:r>
      <w:r w:rsidRPr="00CE7989">
        <w:rPr>
          <w:rFonts w:ascii="Arial" w:hAnsi="Arial" w:cs="Arial"/>
          <w:sz w:val="24"/>
        </w:rPr>
        <w:t>n)</w:t>
      </w:r>
      <w:r>
        <w:rPr>
          <w:rFonts w:ascii="Arial" w:hAnsi="Arial" w:cs="Arial"/>
          <w:sz w:val="24"/>
        </w:rPr>
        <w:t xml:space="preserve"> os </w:t>
      </w:r>
      <w:r w:rsidRPr="00CE7989">
        <w:rPr>
          <w:rFonts w:ascii="Arial" w:hAnsi="Arial" w:cs="Arial"/>
          <w:sz w:val="24"/>
        </w:rPr>
        <w:t xml:space="preserve">n </w:t>
      </w:r>
      <w:r>
        <w:rPr>
          <w:rFonts w:ascii="Arial" w:hAnsi="Arial" w:cs="Arial"/>
          <w:sz w:val="24"/>
        </w:rPr>
        <w:t>valores subsequentes devem ser armazenados consecutivamente no vetor.</w:t>
      </w:r>
      <w:r>
        <w:rPr>
          <w:rFonts w:ascii="Arial" w:hAnsi="Arial" w:cs="Arial"/>
          <w:sz w:val="24"/>
        </w:rPr>
        <w:t xml:space="preserve"> Em seguida exiba o valor da soma dos valores armazenados no vetor.</w:t>
      </w:r>
    </w:p>
    <w:p w14:paraId="731A74C0" w14:textId="686E11F3" w:rsidR="00CE7989" w:rsidRDefault="00CE7989" w:rsidP="00CE7989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</w:t>
      </w:r>
    </w:p>
    <w:p w14:paraId="11878244" w14:textId="1D5DEE24" w:rsidR="005F4E93" w:rsidRPr="00CE7989" w:rsidRDefault="005F4E93" w:rsidP="00CE7989">
      <w:pPr>
        <w:ind w:left="708"/>
        <w:rPr>
          <w:rFonts w:ascii="Arial" w:hAnsi="Arial" w:cs="Arial"/>
          <w:b/>
          <w:sz w:val="24"/>
        </w:rPr>
      </w:pPr>
      <w:r w:rsidRPr="00CE7989">
        <w:rPr>
          <w:rFonts w:ascii="Arial" w:hAnsi="Arial" w:cs="Arial"/>
          <w:b/>
          <w:sz w:val="24"/>
        </w:rPr>
        <w:t>Entrada</w:t>
      </w:r>
    </w:p>
    <w:p w14:paraId="05575C13" w14:textId="77777777" w:rsidR="00CE7989" w:rsidRDefault="00CE7989" w:rsidP="005F4E93">
      <w:pPr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2 10.3 4.4 5.23 7.28 15.9 1928.0 1010123.1234 1.1 1.2 20.4 1.123 0.55</w:t>
      </w:r>
    </w:p>
    <w:p w14:paraId="6C8130A7" w14:textId="4295BBED" w:rsidR="005F4E93" w:rsidRPr="005F4E93" w:rsidRDefault="005F4E93" w:rsidP="005F4E93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Saída</w:t>
      </w:r>
    </w:p>
    <w:p w14:paraId="6412CDB1" w14:textId="3BD704E0" w:rsidR="00C919B6" w:rsidRPr="00C919B6" w:rsidRDefault="00C919B6" w:rsidP="00C919B6">
      <w:pPr>
        <w:spacing w:after="0"/>
        <w:ind w:left="709"/>
        <w:rPr>
          <w:rFonts w:ascii="Courier New" w:hAnsi="Courier New" w:cs="Courier New"/>
          <w:sz w:val="24"/>
        </w:rPr>
      </w:pPr>
      <w:r w:rsidRPr="00C919B6">
        <w:rPr>
          <w:rFonts w:ascii="Courier New" w:hAnsi="Courier New" w:cs="Courier New"/>
          <w:sz w:val="24"/>
        </w:rPr>
        <w:t>1012118,606</w:t>
      </w:r>
      <w:r>
        <w:rPr>
          <w:rFonts w:ascii="Courier New" w:hAnsi="Courier New" w:cs="Courier New"/>
          <w:sz w:val="24"/>
        </w:rPr>
        <w:t>4</w:t>
      </w:r>
    </w:p>
    <w:p w14:paraId="4706D1FD" w14:textId="77777777" w:rsidR="005F4E93" w:rsidRDefault="005F4E93" w:rsidP="005F4E93">
      <w:pPr>
        <w:ind w:left="708"/>
        <w:rPr>
          <w:rFonts w:ascii="Arial" w:hAnsi="Arial" w:cs="Arial"/>
          <w:sz w:val="24"/>
        </w:rPr>
      </w:pPr>
    </w:p>
    <w:p w14:paraId="58F955E2" w14:textId="0FEF61F0" w:rsidR="009F0569" w:rsidRDefault="009F0569" w:rsidP="009F05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que receba </w:t>
      </w:r>
      <w:r w:rsidRPr="009F0569">
        <w:rPr>
          <w:rFonts w:ascii="Arial" w:hAnsi="Arial" w:cs="Arial"/>
          <w:i/>
          <w:sz w:val="24"/>
        </w:rPr>
        <w:t>n</w:t>
      </w:r>
      <w:r>
        <w:rPr>
          <w:rFonts w:ascii="Arial" w:hAnsi="Arial" w:cs="Arial"/>
          <w:sz w:val="24"/>
        </w:rPr>
        <w:t xml:space="preserve"> letras</w:t>
      </w:r>
      <w:r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char</w:t>
      </w:r>
      <w:r>
        <w:rPr>
          <w:rFonts w:ascii="Arial" w:hAnsi="Arial" w:cs="Arial"/>
          <w:sz w:val="24"/>
        </w:rPr>
        <w:t xml:space="preserve">) e 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s armazene em um vetor. 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primeiro valor recebido deve ser considerado o tamanho do vetor (</w:t>
      </w:r>
      <w:r w:rsidRPr="00CE7989">
        <w:rPr>
          <w:rFonts w:ascii="Arial" w:hAnsi="Arial" w:cs="Arial"/>
          <w:sz w:val="24"/>
        </w:rPr>
        <w:t>n)</w:t>
      </w:r>
      <w:r>
        <w:rPr>
          <w:rFonts w:ascii="Arial" w:hAnsi="Arial" w:cs="Arial"/>
          <w:sz w:val="24"/>
        </w:rPr>
        <w:t xml:space="preserve"> os </w:t>
      </w:r>
      <w:r w:rsidRPr="00CE7989">
        <w:rPr>
          <w:rFonts w:ascii="Arial" w:hAnsi="Arial" w:cs="Arial"/>
          <w:sz w:val="24"/>
        </w:rPr>
        <w:t xml:space="preserve">n </w:t>
      </w:r>
      <w:r>
        <w:rPr>
          <w:rFonts w:ascii="Arial" w:hAnsi="Arial" w:cs="Arial"/>
          <w:sz w:val="24"/>
        </w:rPr>
        <w:t xml:space="preserve">valores subsequentes </w:t>
      </w:r>
      <w:r>
        <w:rPr>
          <w:rFonts w:ascii="Arial" w:hAnsi="Arial" w:cs="Arial"/>
          <w:sz w:val="24"/>
        </w:rPr>
        <w:t xml:space="preserve">são letras que </w:t>
      </w:r>
      <w:r>
        <w:rPr>
          <w:rFonts w:ascii="Arial" w:hAnsi="Arial" w:cs="Arial"/>
          <w:sz w:val="24"/>
        </w:rPr>
        <w:t xml:space="preserve">devem ser armazenados consecutivamente no vetor. Em seguida </w:t>
      </w:r>
      <w:r>
        <w:rPr>
          <w:rFonts w:ascii="Arial" w:hAnsi="Arial" w:cs="Arial"/>
          <w:sz w:val="24"/>
        </w:rPr>
        <w:t>exiba a frase formada pelos caracteres recebidos</w:t>
      </w:r>
      <w:r>
        <w:rPr>
          <w:rFonts w:ascii="Arial" w:hAnsi="Arial" w:cs="Arial"/>
          <w:sz w:val="24"/>
        </w:rPr>
        <w:t>.</w:t>
      </w:r>
    </w:p>
    <w:p w14:paraId="706091E5" w14:textId="77777777" w:rsidR="009F0569" w:rsidRDefault="009F0569" w:rsidP="009F0569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</w:t>
      </w:r>
    </w:p>
    <w:p w14:paraId="43C9F361" w14:textId="77777777" w:rsidR="009F0569" w:rsidRPr="00CE7989" w:rsidRDefault="009F0569" w:rsidP="009F0569">
      <w:pPr>
        <w:ind w:left="708"/>
        <w:rPr>
          <w:rFonts w:ascii="Arial" w:hAnsi="Arial" w:cs="Arial"/>
          <w:b/>
          <w:sz w:val="24"/>
        </w:rPr>
      </w:pPr>
      <w:r w:rsidRPr="00CE7989">
        <w:rPr>
          <w:rFonts w:ascii="Arial" w:hAnsi="Arial" w:cs="Arial"/>
          <w:b/>
          <w:sz w:val="24"/>
        </w:rPr>
        <w:t>Entrada</w:t>
      </w:r>
    </w:p>
    <w:p w14:paraId="358AAD60" w14:textId="3470FFA3" w:rsidR="009F0569" w:rsidRDefault="009F0569" w:rsidP="009F0569">
      <w:pPr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12 </w:t>
      </w:r>
      <w:r>
        <w:rPr>
          <w:rFonts w:ascii="Courier New" w:hAnsi="Courier New" w:cs="Courier New"/>
          <w:sz w:val="24"/>
        </w:rPr>
        <w:t xml:space="preserve">A b a c a t e _ </w:t>
      </w:r>
      <w:proofErr w:type="spellStart"/>
      <w:r>
        <w:rPr>
          <w:rFonts w:ascii="Courier New" w:hAnsi="Courier New" w:cs="Courier New"/>
          <w:sz w:val="24"/>
        </w:rPr>
        <w:t>e</w:t>
      </w:r>
      <w:proofErr w:type="spellEnd"/>
      <w:r>
        <w:rPr>
          <w:rFonts w:ascii="Courier New" w:hAnsi="Courier New" w:cs="Courier New"/>
          <w:sz w:val="24"/>
        </w:rPr>
        <w:t xml:space="preserve"> _ u m a _ f r u t a</w:t>
      </w:r>
    </w:p>
    <w:p w14:paraId="242A0D40" w14:textId="77777777" w:rsidR="009F0569" w:rsidRPr="005F4E93" w:rsidRDefault="009F0569" w:rsidP="009F0569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Saída</w:t>
      </w:r>
    </w:p>
    <w:p w14:paraId="7C4B0DC3" w14:textId="31DEAFEC" w:rsidR="009F0569" w:rsidRDefault="009F0569" w:rsidP="009F0569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bacate e uma fruta</w:t>
      </w:r>
    </w:p>
    <w:p w14:paraId="470FC688" w14:textId="43401910" w:rsidR="009F0569" w:rsidRDefault="009F0569" w:rsidP="009F0569">
      <w:pPr>
        <w:spacing w:after="0"/>
        <w:ind w:left="709"/>
        <w:rPr>
          <w:rFonts w:ascii="Courier New" w:hAnsi="Courier New" w:cs="Courier New"/>
          <w:sz w:val="24"/>
        </w:rPr>
      </w:pPr>
    </w:p>
    <w:p w14:paraId="0D0E437F" w14:textId="5BCED60F" w:rsidR="009F0569" w:rsidRPr="00C919B6" w:rsidRDefault="009F0569" w:rsidP="009F0569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Arial" w:hAnsi="Arial" w:cs="Arial"/>
          <w:b/>
          <w:sz w:val="24"/>
        </w:rPr>
        <w:t>Observação:</w:t>
      </w:r>
      <w:r>
        <w:rPr>
          <w:rFonts w:ascii="Arial" w:hAnsi="Arial" w:cs="Arial"/>
          <w:b/>
          <w:sz w:val="24"/>
        </w:rPr>
        <w:t xml:space="preserve"> </w:t>
      </w:r>
      <w:r w:rsidRPr="00C12977">
        <w:rPr>
          <w:rFonts w:ascii="Arial" w:hAnsi="Arial" w:cs="Arial"/>
          <w:sz w:val="24"/>
        </w:rPr>
        <w:t>no exemplo a</w:t>
      </w:r>
      <w:r w:rsidR="00C12977">
        <w:rPr>
          <w:rFonts w:ascii="Arial" w:hAnsi="Arial" w:cs="Arial"/>
          <w:sz w:val="24"/>
        </w:rPr>
        <w:t xml:space="preserve">nterior, considera-se o </w:t>
      </w:r>
      <w:r w:rsidR="00C12977" w:rsidRPr="00A42DAF">
        <w:rPr>
          <w:rFonts w:ascii="Arial" w:hAnsi="Arial" w:cs="Arial"/>
          <w:i/>
          <w:sz w:val="24"/>
        </w:rPr>
        <w:t>underline</w:t>
      </w:r>
      <w:r w:rsidR="00C12977">
        <w:rPr>
          <w:rFonts w:ascii="Arial" w:hAnsi="Arial" w:cs="Arial"/>
          <w:sz w:val="24"/>
        </w:rPr>
        <w:t xml:space="preserve"> ( _ ) como um espaço</w:t>
      </w:r>
    </w:p>
    <w:p w14:paraId="3E52423C" w14:textId="77777777" w:rsidR="00226E30" w:rsidRDefault="00226E30" w:rsidP="005F4E93">
      <w:pPr>
        <w:spacing w:after="0"/>
        <w:ind w:left="708"/>
        <w:rPr>
          <w:rFonts w:ascii="Courier New" w:hAnsi="Courier New" w:cs="Courier New"/>
          <w:sz w:val="24"/>
        </w:rPr>
      </w:pPr>
    </w:p>
    <w:p w14:paraId="666FBB10" w14:textId="371313B2" w:rsidR="00A42DAF" w:rsidRDefault="00A42DAF" w:rsidP="00A42DA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que receba </w:t>
      </w:r>
      <w:r>
        <w:rPr>
          <w:rFonts w:ascii="Arial" w:hAnsi="Arial" w:cs="Arial"/>
          <w:sz w:val="24"/>
        </w:rPr>
        <w:t>vinte números e os armazene em dois vetores de números inteiros (</w:t>
      </w:r>
      <w:r w:rsidR="00A65D85">
        <w:rPr>
          <w:rFonts w:ascii="Arial" w:hAnsi="Arial" w:cs="Arial"/>
          <w:sz w:val="24"/>
        </w:rPr>
        <w:t>va</w:t>
      </w:r>
      <w:r>
        <w:rPr>
          <w:rFonts w:ascii="Arial" w:hAnsi="Arial" w:cs="Arial"/>
          <w:sz w:val="24"/>
        </w:rPr>
        <w:t xml:space="preserve"> e </w:t>
      </w:r>
      <w:r w:rsidR="00A65D85">
        <w:rPr>
          <w:rFonts w:ascii="Arial" w:hAnsi="Arial" w:cs="Arial"/>
          <w:sz w:val="24"/>
        </w:rPr>
        <w:t>vb</w:t>
      </w:r>
      <w:r>
        <w:rPr>
          <w:rFonts w:ascii="Arial" w:hAnsi="Arial" w:cs="Arial"/>
          <w:sz w:val="24"/>
        </w:rPr>
        <w:t xml:space="preserve">). Os primeiros dez números devem ser armazenados no vetor </w:t>
      </w:r>
      <w:r w:rsidR="00A65D85">
        <w:rPr>
          <w:rFonts w:ascii="Arial" w:hAnsi="Arial" w:cs="Arial"/>
          <w:sz w:val="24"/>
        </w:rPr>
        <w:t>va</w:t>
      </w:r>
      <w:r>
        <w:rPr>
          <w:rFonts w:ascii="Arial" w:hAnsi="Arial" w:cs="Arial"/>
          <w:sz w:val="24"/>
        </w:rPr>
        <w:t xml:space="preserve"> e os dez números seguintes no vetor </w:t>
      </w:r>
      <w:r w:rsidR="00A65D85">
        <w:rPr>
          <w:rFonts w:ascii="Arial" w:hAnsi="Arial" w:cs="Arial"/>
          <w:sz w:val="24"/>
        </w:rPr>
        <w:t>vb</w:t>
      </w:r>
      <w:r>
        <w:rPr>
          <w:rFonts w:ascii="Arial" w:hAnsi="Arial" w:cs="Arial"/>
          <w:sz w:val="24"/>
        </w:rPr>
        <w:t xml:space="preserve">. Em seguida gere o vetor </w:t>
      </w:r>
      <w:r w:rsidR="00A65D85">
        <w:rPr>
          <w:rFonts w:ascii="Arial" w:hAnsi="Arial" w:cs="Arial"/>
          <w:sz w:val="24"/>
        </w:rPr>
        <w:t>vr</w:t>
      </w:r>
      <w:r>
        <w:rPr>
          <w:rFonts w:ascii="Arial" w:hAnsi="Arial" w:cs="Arial"/>
          <w:sz w:val="24"/>
        </w:rPr>
        <w:t xml:space="preserve">, com vinte posições, com os valores de </w:t>
      </w:r>
      <w:r w:rsidR="00A65D85">
        <w:rPr>
          <w:rFonts w:ascii="Arial" w:hAnsi="Arial" w:cs="Arial"/>
          <w:sz w:val="24"/>
        </w:rPr>
        <w:t>va</w:t>
      </w:r>
      <w:r>
        <w:rPr>
          <w:rFonts w:ascii="Arial" w:hAnsi="Arial" w:cs="Arial"/>
          <w:sz w:val="24"/>
        </w:rPr>
        <w:t xml:space="preserve"> e </w:t>
      </w:r>
      <w:r w:rsidR="00A65D85">
        <w:rPr>
          <w:rFonts w:ascii="Arial" w:hAnsi="Arial" w:cs="Arial"/>
          <w:sz w:val="24"/>
        </w:rPr>
        <w:t>vb</w:t>
      </w:r>
      <w:r>
        <w:rPr>
          <w:rFonts w:ascii="Arial" w:hAnsi="Arial" w:cs="Arial"/>
          <w:sz w:val="24"/>
        </w:rPr>
        <w:t xml:space="preserve"> intercalados. Sendo assim, o vetor </w:t>
      </w:r>
      <w:r w:rsidR="00A65D85">
        <w:rPr>
          <w:rFonts w:ascii="Arial" w:hAnsi="Arial" w:cs="Arial"/>
          <w:sz w:val="24"/>
        </w:rPr>
        <w:t>vr</w:t>
      </w:r>
      <w:r>
        <w:rPr>
          <w:rFonts w:ascii="Arial" w:hAnsi="Arial" w:cs="Arial"/>
          <w:sz w:val="24"/>
        </w:rPr>
        <w:t xml:space="preserve"> deverá armazenar os valores na seguinte ordem:</w:t>
      </w:r>
    </w:p>
    <w:p w14:paraId="3CC5C9E7" w14:textId="72D771F3" w:rsidR="00A42DAF" w:rsidRDefault="00A42DAF" w:rsidP="00A42DAF">
      <w:pPr>
        <w:jc w:val="both"/>
        <w:rPr>
          <w:rFonts w:ascii="Arial" w:hAnsi="Arial" w:cs="Arial"/>
          <w:sz w:val="24"/>
        </w:rPr>
      </w:pPr>
    </w:p>
    <w:p w14:paraId="4E3B72AF" w14:textId="47C513BE" w:rsidR="00A42DAF" w:rsidRPr="00A65D85" w:rsidRDefault="00A65D85" w:rsidP="00A65D85">
      <w:pPr>
        <w:ind w:left="709"/>
        <w:jc w:val="center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  <w:sz w:val="24"/>
        </w:rPr>
        <w:lastRenderedPageBreak/>
        <w:t>vr</w:t>
      </w:r>
      <w:r w:rsidR="00A42DAF" w:rsidRPr="00A65D85">
        <w:rPr>
          <w:rFonts w:ascii="Courier New" w:hAnsi="Courier New" w:cs="Courier New"/>
          <w:i/>
          <w:sz w:val="24"/>
        </w:rPr>
        <w:t xml:space="preserve"> = {</w:t>
      </w:r>
      <w:r w:rsidRPr="00A65D85">
        <w:rPr>
          <w:rFonts w:ascii="Courier New" w:hAnsi="Courier New" w:cs="Courier New"/>
          <w:i/>
          <w:sz w:val="24"/>
        </w:rPr>
        <w:t>v</w:t>
      </w:r>
      <w:r>
        <w:rPr>
          <w:rFonts w:ascii="Courier New" w:hAnsi="Courier New" w:cs="Courier New"/>
          <w:i/>
          <w:sz w:val="24"/>
        </w:rPr>
        <w:t>a</w:t>
      </w:r>
      <w:r w:rsidR="00A42DAF" w:rsidRPr="00672D28">
        <w:rPr>
          <w:rFonts w:ascii="Courier New" w:hAnsi="Courier New" w:cs="Courier New"/>
          <w:b/>
          <w:i/>
          <w:sz w:val="24"/>
          <w:vertAlign w:val="subscript"/>
        </w:rPr>
        <w:t>0</w:t>
      </w:r>
      <w:r w:rsidR="00A42DAF" w:rsidRPr="00A65D85">
        <w:rPr>
          <w:rFonts w:ascii="Courier New" w:hAnsi="Courier New" w:cs="Courier New"/>
          <w:i/>
        </w:rPr>
        <w:t>,</w:t>
      </w:r>
      <w:r w:rsidR="00A42DAF" w:rsidRPr="00A65D85">
        <w:rPr>
          <w:rFonts w:ascii="Courier New" w:hAnsi="Courier New" w:cs="Courier New"/>
          <w:i/>
          <w:sz w:val="24"/>
          <w:vertAlign w:val="subscript"/>
        </w:rPr>
        <w:t xml:space="preserve"> </w:t>
      </w:r>
      <w:r w:rsidRPr="00A65D85">
        <w:rPr>
          <w:rFonts w:ascii="Courier New" w:hAnsi="Courier New" w:cs="Courier New"/>
          <w:i/>
          <w:sz w:val="24"/>
        </w:rPr>
        <w:t>v</w:t>
      </w:r>
      <w:r>
        <w:rPr>
          <w:rFonts w:ascii="Courier New" w:hAnsi="Courier New" w:cs="Courier New"/>
          <w:i/>
          <w:sz w:val="24"/>
        </w:rPr>
        <w:t>b</w:t>
      </w:r>
      <w:r w:rsidR="00A42DAF" w:rsidRPr="00672D28">
        <w:rPr>
          <w:rFonts w:ascii="Courier New" w:hAnsi="Courier New" w:cs="Courier New"/>
          <w:b/>
          <w:i/>
          <w:sz w:val="24"/>
          <w:vertAlign w:val="subscript"/>
        </w:rPr>
        <w:t>0</w:t>
      </w:r>
      <w:r w:rsidR="00A42DAF" w:rsidRPr="00A65D85">
        <w:rPr>
          <w:rFonts w:ascii="Courier New" w:hAnsi="Courier New" w:cs="Courier New"/>
          <w:i/>
        </w:rPr>
        <w:t xml:space="preserve">, </w:t>
      </w:r>
      <w:r w:rsidRPr="00A65D85">
        <w:rPr>
          <w:rFonts w:ascii="Courier New" w:hAnsi="Courier New" w:cs="Courier New"/>
          <w:i/>
          <w:sz w:val="24"/>
        </w:rPr>
        <w:t>v</w:t>
      </w:r>
      <w:r>
        <w:rPr>
          <w:rFonts w:ascii="Courier New" w:hAnsi="Courier New" w:cs="Courier New"/>
          <w:i/>
          <w:sz w:val="24"/>
        </w:rPr>
        <w:t>a</w:t>
      </w:r>
      <w:r w:rsidR="00A42DAF" w:rsidRPr="00672D28">
        <w:rPr>
          <w:rFonts w:ascii="Courier New" w:hAnsi="Courier New" w:cs="Courier New"/>
          <w:b/>
          <w:i/>
          <w:sz w:val="24"/>
          <w:vertAlign w:val="subscript"/>
        </w:rPr>
        <w:t>1</w:t>
      </w:r>
      <w:r w:rsidR="00A42DAF" w:rsidRPr="00A65D85">
        <w:rPr>
          <w:rFonts w:ascii="Courier New" w:hAnsi="Courier New" w:cs="Courier New"/>
          <w:i/>
        </w:rPr>
        <w:t>,</w:t>
      </w:r>
      <w:r w:rsidR="00A42DAF" w:rsidRPr="00A65D85">
        <w:rPr>
          <w:rFonts w:ascii="Courier New" w:hAnsi="Courier New" w:cs="Courier New"/>
          <w:i/>
          <w:sz w:val="24"/>
          <w:vertAlign w:val="subscript"/>
        </w:rPr>
        <w:t xml:space="preserve"> </w:t>
      </w:r>
      <w:r w:rsidRPr="00A65D85">
        <w:rPr>
          <w:rFonts w:ascii="Courier New" w:hAnsi="Courier New" w:cs="Courier New"/>
          <w:i/>
          <w:sz w:val="24"/>
        </w:rPr>
        <w:t>v</w:t>
      </w:r>
      <w:r>
        <w:rPr>
          <w:rFonts w:ascii="Courier New" w:hAnsi="Courier New" w:cs="Courier New"/>
          <w:i/>
          <w:sz w:val="24"/>
        </w:rPr>
        <w:t>b</w:t>
      </w:r>
      <w:r w:rsidR="00A42DAF" w:rsidRPr="00672D28">
        <w:rPr>
          <w:rFonts w:ascii="Courier New" w:hAnsi="Courier New" w:cs="Courier New"/>
          <w:b/>
          <w:i/>
          <w:sz w:val="24"/>
          <w:vertAlign w:val="subscript"/>
        </w:rPr>
        <w:t>1</w:t>
      </w:r>
      <w:r w:rsidR="00A42DAF" w:rsidRPr="00A65D85">
        <w:rPr>
          <w:rFonts w:ascii="Courier New" w:hAnsi="Courier New" w:cs="Courier New"/>
          <w:i/>
        </w:rPr>
        <w:t>,</w:t>
      </w:r>
      <w:r w:rsidR="00A42DAF" w:rsidRPr="00A65D85">
        <w:rPr>
          <w:rFonts w:ascii="Courier New" w:hAnsi="Courier New" w:cs="Courier New"/>
          <w:i/>
        </w:rPr>
        <w:t xml:space="preserve"> </w:t>
      </w:r>
      <w:r w:rsidRPr="00A65D85">
        <w:rPr>
          <w:rFonts w:ascii="Courier New" w:hAnsi="Courier New" w:cs="Courier New"/>
          <w:i/>
          <w:sz w:val="24"/>
        </w:rPr>
        <w:t>v</w:t>
      </w:r>
      <w:r>
        <w:rPr>
          <w:rFonts w:ascii="Courier New" w:hAnsi="Courier New" w:cs="Courier New"/>
          <w:i/>
          <w:sz w:val="24"/>
        </w:rPr>
        <w:t>a</w:t>
      </w:r>
      <w:r w:rsidR="00A42DAF" w:rsidRPr="00672D28">
        <w:rPr>
          <w:rFonts w:ascii="Courier New" w:hAnsi="Courier New" w:cs="Courier New"/>
          <w:b/>
          <w:i/>
          <w:sz w:val="24"/>
          <w:vertAlign w:val="subscript"/>
        </w:rPr>
        <w:t>2</w:t>
      </w:r>
      <w:r w:rsidR="00A42DAF" w:rsidRPr="00A65D85">
        <w:rPr>
          <w:rFonts w:ascii="Courier New" w:hAnsi="Courier New" w:cs="Courier New"/>
          <w:i/>
        </w:rPr>
        <w:t>,</w:t>
      </w:r>
      <w:r w:rsidR="00A42DAF" w:rsidRPr="00A65D85">
        <w:rPr>
          <w:rFonts w:ascii="Courier New" w:hAnsi="Courier New" w:cs="Courier New"/>
          <w:i/>
          <w:sz w:val="24"/>
          <w:vertAlign w:val="subscript"/>
        </w:rPr>
        <w:t xml:space="preserve"> </w:t>
      </w:r>
      <w:r w:rsidRPr="00A65D85">
        <w:rPr>
          <w:rFonts w:ascii="Courier New" w:hAnsi="Courier New" w:cs="Courier New"/>
          <w:i/>
          <w:sz w:val="24"/>
        </w:rPr>
        <w:t>v</w:t>
      </w:r>
      <w:r>
        <w:rPr>
          <w:rFonts w:ascii="Courier New" w:hAnsi="Courier New" w:cs="Courier New"/>
          <w:i/>
          <w:sz w:val="24"/>
        </w:rPr>
        <w:t>b</w:t>
      </w:r>
      <w:r w:rsidR="00A42DAF" w:rsidRPr="00672D28">
        <w:rPr>
          <w:rFonts w:ascii="Courier New" w:hAnsi="Courier New" w:cs="Courier New"/>
          <w:b/>
          <w:i/>
          <w:sz w:val="24"/>
          <w:vertAlign w:val="subscript"/>
        </w:rPr>
        <w:t>2</w:t>
      </w:r>
      <w:r w:rsidR="00A42DAF" w:rsidRPr="00A65D85">
        <w:rPr>
          <w:rFonts w:ascii="Courier New" w:hAnsi="Courier New" w:cs="Courier New"/>
          <w:i/>
        </w:rPr>
        <w:t>,</w:t>
      </w:r>
      <w:r w:rsidR="00672D28">
        <w:rPr>
          <w:rFonts w:ascii="Courier New" w:hAnsi="Courier New" w:cs="Courier New"/>
          <w:i/>
        </w:rPr>
        <w:t xml:space="preserve"> </w:t>
      </w:r>
      <w:proofErr w:type="gramStart"/>
      <w:r w:rsidR="00A42DAF" w:rsidRPr="00A65D85">
        <w:rPr>
          <w:rFonts w:ascii="Courier New" w:hAnsi="Courier New" w:cs="Courier New"/>
          <w:i/>
        </w:rPr>
        <w:t>...</w:t>
      </w:r>
      <w:r w:rsidR="00672D28">
        <w:rPr>
          <w:rFonts w:ascii="Courier New" w:hAnsi="Courier New" w:cs="Courier New"/>
          <w:i/>
        </w:rPr>
        <w:t xml:space="preserve"> </w:t>
      </w:r>
      <w:r w:rsidR="00A42DAF" w:rsidRPr="00A65D85">
        <w:rPr>
          <w:rFonts w:ascii="Courier New" w:hAnsi="Courier New" w:cs="Courier New"/>
          <w:i/>
        </w:rPr>
        <w:t>,</w:t>
      </w:r>
      <w:proofErr w:type="gramEnd"/>
      <w:r w:rsidR="00A42DAF" w:rsidRPr="00A65D85">
        <w:rPr>
          <w:rFonts w:ascii="Courier New" w:hAnsi="Courier New" w:cs="Courier New"/>
          <w:i/>
        </w:rPr>
        <w:t xml:space="preserve"> </w:t>
      </w:r>
      <w:r w:rsidRPr="00A65D85">
        <w:rPr>
          <w:rFonts w:ascii="Courier New" w:hAnsi="Courier New" w:cs="Courier New"/>
          <w:i/>
          <w:sz w:val="24"/>
        </w:rPr>
        <w:t>v</w:t>
      </w:r>
      <w:r>
        <w:rPr>
          <w:rFonts w:ascii="Courier New" w:hAnsi="Courier New" w:cs="Courier New"/>
          <w:i/>
          <w:sz w:val="24"/>
        </w:rPr>
        <w:t>a</w:t>
      </w:r>
      <w:r w:rsidR="00A42DAF" w:rsidRPr="00672D28">
        <w:rPr>
          <w:rFonts w:ascii="Courier New" w:hAnsi="Courier New" w:cs="Courier New"/>
          <w:b/>
          <w:i/>
          <w:sz w:val="24"/>
          <w:vertAlign w:val="subscript"/>
        </w:rPr>
        <w:t>n-1</w:t>
      </w:r>
      <w:r w:rsidR="00A42DAF" w:rsidRPr="00A65D85">
        <w:rPr>
          <w:rFonts w:ascii="Courier New" w:hAnsi="Courier New" w:cs="Courier New"/>
          <w:i/>
        </w:rPr>
        <w:t>,</w:t>
      </w:r>
      <w:r w:rsidR="00A42DAF" w:rsidRPr="00A65D85">
        <w:rPr>
          <w:rFonts w:ascii="Courier New" w:hAnsi="Courier New" w:cs="Courier New"/>
          <w:i/>
          <w:sz w:val="24"/>
          <w:vertAlign w:val="subscript"/>
        </w:rPr>
        <w:t xml:space="preserve"> </w:t>
      </w:r>
      <w:r w:rsidRPr="00A65D85">
        <w:rPr>
          <w:rFonts w:ascii="Courier New" w:hAnsi="Courier New" w:cs="Courier New"/>
          <w:i/>
          <w:sz w:val="24"/>
        </w:rPr>
        <w:t>v</w:t>
      </w:r>
      <w:r>
        <w:rPr>
          <w:rFonts w:ascii="Courier New" w:hAnsi="Courier New" w:cs="Courier New"/>
          <w:i/>
          <w:sz w:val="24"/>
        </w:rPr>
        <w:t>b</w:t>
      </w:r>
      <w:r w:rsidR="00A42DAF" w:rsidRPr="00672D28">
        <w:rPr>
          <w:rFonts w:ascii="Courier New" w:hAnsi="Courier New" w:cs="Courier New"/>
          <w:b/>
          <w:i/>
          <w:sz w:val="24"/>
          <w:vertAlign w:val="subscript"/>
        </w:rPr>
        <w:t>n-1</w:t>
      </w:r>
      <w:r w:rsidR="00A42DAF" w:rsidRPr="00A65D85">
        <w:rPr>
          <w:rFonts w:ascii="Courier New" w:hAnsi="Courier New" w:cs="Courier New"/>
          <w:i/>
          <w:sz w:val="24"/>
        </w:rPr>
        <w:t>}</w:t>
      </w:r>
    </w:p>
    <w:p w14:paraId="676846B4" w14:textId="77777777" w:rsidR="00A42DAF" w:rsidRDefault="00A42DAF" w:rsidP="00A42DAF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</w:t>
      </w:r>
    </w:p>
    <w:p w14:paraId="266D504B" w14:textId="77777777" w:rsidR="00A42DAF" w:rsidRPr="00CE7989" w:rsidRDefault="00A42DAF" w:rsidP="00A42DAF">
      <w:pPr>
        <w:ind w:left="708"/>
        <w:rPr>
          <w:rFonts w:ascii="Arial" w:hAnsi="Arial" w:cs="Arial"/>
          <w:b/>
          <w:sz w:val="24"/>
        </w:rPr>
      </w:pPr>
      <w:r w:rsidRPr="00CE7989">
        <w:rPr>
          <w:rFonts w:ascii="Arial" w:hAnsi="Arial" w:cs="Arial"/>
          <w:b/>
          <w:sz w:val="24"/>
        </w:rPr>
        <w:t>Entrada</w:t>
      </w:r>
    </w:p>
    <w:p w14:paraId="59044875" w14:textId="3A2AA37C" w:rsidR="00A42DAF" w:rsidRDefault="00A42DAF" w:rsidP="00A42DAF">
      <w:pPr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 20 30 40 50 60 70 80 90 100 1 2 3 4 5 6 7 8 9 10</w:t>
      </w:r>
    </w:p>
    <w:p w14:paraId="12137739" w14:textId="3618305E" w:rsidR="00A42DAF" w:rsidRPr="005F4E93" w:rsidRDefault="00A42DAF" w:rsidP="00A42DAF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Saída</w:t>
      </w:r>
    </w:p>
    <w:p w14:paraId="73A81DDC" w14:textId="5F34CD82" w:rsidR="00226E30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</w:t>
      </w:r>
    </w:p>
    <w:p w14:paraId="07BCEEAA" w14:textId="0E4F5718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14CCE70C" w14:textId="326A2F2C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0</w:t>
      </w:r>
    </w:p>
    <w:p w14:paraId="2EA07DC8" w14:textId="2E7EBBD2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4EF838A9" w14:textId="196BE256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0</w:t>
      </w:r>
    </w:p>
    <w:p w14:paraId="5AD6B0F1" w14:textId="64F86303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27FB5FCE" w14:textId="5B360AC0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0</w:t>
      </w:r>
    </w:p>
    <w:p w14:paraId="43475B24" w14:textId="0AA79427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</w:t>
      </w:r>
    </w:p>
    <w:p w14:paraId="59EB50B1" w14:textId="7D2A14A8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50</w:t>
      </w:r>
    </w:p>
    <w:p w14:paraId="52677E92" w14:textId="3C624164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5</w:t>
      </w:r>
    </w:p>
    <w:p w14:paraId="20737FC2" w14:textId="07CEE8F3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60</w:t>
      </w:r>
    </w:p>
    <w:p w14:paraId="6E58F7CB" w14:textId="03A1518C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6</w:t>
      </w:r>
    </w:p>
    <w:p w14:paraId="5EC21FC1" w14:textId="3D27D71A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70</w:t>
      </w:r>
    </w:p>
    <w:p w14:paraId="3C73DCC2" w14:textId="557D7B95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7</w:t>
      </w:r>
    </w:p>
    <w:p w14:paraId="49FADDB8" w14:textId="26186E79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80</w:t>
      </w:r>
    </w:p>
    <w:p w14:paraId="1252E6DC" w14:textId="74839E02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8</w:t>
      </w:r>
    </w:p>
    <w:p w14:paraId="785196FA" w14:textId="34188258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90</w:t>
      </w:r>
    </w:p>
    <w:p w14:paraId="2B4D4289" w14:textId="30529543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9</w:t>
      </w:r>
    </w:p>
    <w:p w14:paraId="6B34F332" w14:textId="2E35F67A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0</w:t>
      </w:r>
    </w:p>
    <w:p w14:paraId="673D6F73" w14:textId="49A47115" w:rsidR="00A42DAF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</w:t>
      </w:r>
    </w:p>
    <w:p w14:paraId="4492FC82" w14:textId="55EDE4D0" w:rsidR="00A65D85" w:rsidRDefault="00A65D85" w:rsidP="00A42DAF">
      <w:pPr>
        <w:spacing w:after="0"/>
        <w:ind w:left="708"/>
        <w:rPr>
          <w:rFonts w:ascii="Courier New" w:hAnsi="Courier New" w:cs="Courier New"/>
          <w:sz w:val="24"/>
        </w:rPr>
      </w:pPr>
    </w:p>
    <w:p w14:paraId="226FD462" w14:textId="0A64DF12" w:rsidR="00A65D85" w:rsidRPr="00A65D85" w:rsidRDefault="00A65D85" w:rsidP="00A65D85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 xml:space="preserve">exiba apenas um valor por linha, seguido imediatamente de &lt;enter&gt; (‘\n’ ou </w:t>
      </w:r>
      <w:proofErr w:type="gramStart"/>
      <w:r>
        <w:rPr>
          <w:rFonts w:ascii="Arial" w:hAnsi="Arial" w:cs="Arial"/>
          <w:sz w:val="24"/>
        </w:rPr>
        <w:t>std::</w:t>
      </w:r>
      <w:proofErr w:type="gramEnd"/>
      <w:r>
        <w:rPr>
          <w:rFonts w:ascii="Arial" w:hAnsi="Arial" w:cs="Arial"/>
          <w:sz w:val="24"/>
        </w:rPr>
        <w:t>endl) sem espaços</w:t>
      </w:r>
    </w:p>
    <w:p w14:paraId="55CD34D2" w14:textId="77777777" w:rsidR="00A42DAF" w:rsidRPr="005F4E93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</w:p>
    <w:p w14:paraId="697ABDA3" w14:textId="466D4493" w:rsidR="006670A7" w:rsidRPr="006670A7" w:rsidRDefault="00211174" w:rsidP="006670A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6670A7">
        <w:rPr>
          <w:rFonts w:ascii="Arial" w:hAnsi="Arial" w:cs="Arial"/>
          <w:sz w:val="24"/>
        </w:rPr>
        <w:t>Desenvolva um programa em linguagem C/C++ que receba vinte números e os armazene em dois vetores de números inteiros (va e vb). Os primeiros dez números devem ser armazenados no vetor va e os dez números seguintes no vetor vb. Em seguida gere o vetor vr, com vinte posições, com os valores de va e vb intercalados</w:t>
      </w:r>
      <w:r w:rsidR="006670A7">
        <w:rPr>
          <w:rFonts w:ascii="Arial" w:hAnsi="Arial" w:cs="Arial"/>
          <w:sz w:val="24"/>
        </w:rPr>
        <w:t xml:space="preserve"> garantindo que eles</w:t>
      </w:r>
      <w:r w:rsidR="006670A7" w:rsidRPr="006670A7">
        <w:rPr>
          <w:rFonts w:ascii="Arial" w:hAnsi="Arial" w:cs="Arial"/>
          <w:sz w:val="24"/>
        </w:rPr>
        <w:t xml:space="preserve"> estejam armazenados em </w:t>
      </w:r>
      <w:r w:rsidR="006670A7">
        <w:rPr>
          <w:rFonts w:ascii="Arial" w:hAnsi="Arial" w:cs="Arial"/>
          <w:sz w:val="24"/>
        </w:rPr>
        <w:t xml:space="preserve">vr em </w:t>
      </w:r>
      <w:r w:rsidR="006670A7" w:rsidRPr="006670A7">
        <w:rPr>
          <w:rFonts w:ascii="Arial" w:hAnsi="Arial" w:cs="Arial"/>
          <w:sz w:val="24"/>
        </w:rPr>
        <w:t>ordem ascendente.</w:t>
      </w:r>
      <w:r w:rsidRPr="006670A7">
        <w:rPr>
          <w:rFonts w:ascii="Arial" w:hAnsi="Arial" w:cs="Arial"/>
          <w:sz w:val="24"/>
        </w:rPr>
        <w:t xml:space="preserve"> </w:t>
      </w:r>
      <w:r w:rsidR="006670A7">
        <w:rPr>
          <w:rFonts w:ascii="Arial" w:hAnsi="Arial" w:cs="Arial"/>
          <w:sz w:val="24"/>
        </w:rPr>
        <w:t xml:space="preserve">Ao final exiba os valores de vr. </w:t>
      </w:r>
    </w:p>
    <w:p w14:paraId="3FF3086C" w14:textId="1E2AC2AA" w:rsidR="00F15AC6" w:rsidRPr="006670A7" w:rsidRDefault="00F15AC6" w:rsidP="006670A7">
      <w:pPr>
        <w:ind w:left="720"/>
        <w:jc w:val="both"/>
        <w:rPr>
          <w:rFonts w:ascii="Arial" w:hAnsi="Arial" w:cs="Arial"/>
          <w:b/>
          <w:sz w:val="24"/>
        </w:rPr>
      </w:pPr>
      <w:r w:rsidRPr="006670A7">
        <w:rPr>
          <w:rFonts w:ascii="Arial" w:hAnsi="Arial" w:cs="Arial"/>
          <w:b/>
          <w:sz w:val="24"/>
        </w:rPr>
        <w:t>Entrada</w:t>
      </w:r>
    </w:p>
    <w:p w14:paraId="6EF8A78E" w14:textId="77777777" w:rsidR="006670A7" w:rsidRDefault="006670A7" w:rsidP="006670A7">
      <w:pPr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 20 30 40 50 60 70 80 90 100 1 2 3 4 5 6 7 8 9 10</w:t>
      </w:r>
    </w:p>
    <w:p w14:paraId="10E225A3" w14:textId="77777777" w:rsidR="006670A7" w:rsidRDefault="006670A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2B6D691" w14:textId="127440AF" w:rsidR="00F15AC6" w:rsidRDefault="00F15AC6" w:rsidP="00F15AC6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lastRenderedPageBreak/>
        <w:t>Saída</w:t>
      </w:r>
    </w:p>
    <w:p w14:paraId="39D22E1E" w14:textId="676ACB01" w:rsidR="006670A7" w:rsidRDefault="006670A7" w:rsidP="006670A7">
      <w:pPr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 2 3 4 5 6 7 8 9 10 10 20 30 40 50 60 70 80 90 100</w:t>
      </w:r>
    </w:p>
    <w:p w14:paraId="6E573917" w14:textId="33191294" w:rsidR="00F15AC6" w:rsidRDefault="00F15AC6" w:rsidP="006670A7">
      <w:pPr>
        <w:spacing w:after="0"/>
        <w:rPr>
          <w:rFonts w:ascii="Courier New" w:hAnsi="Courier New" w:cs="Courier New"/>
          <w:sz w:val="24"/>
        </w:rPr>
      </w:pPr>
    </w:p>
    <w:p w14:paraId="233620AB" w14:textId="0157701A" w:rsidR="00F15AC6" w:rsidRPr="006670A7" w:rsidRDefault="00F15AC6" w:rsidP="00F15AC6">
      <w:pPr>
        <w:spacing w:after="0"/>
        <w:ind w:left="708"/>
        <w:jc w:val="both"/>
        <w:rPr>
          <w:rFonts w:ascii="Arial" w:hAnsi="Arial" w:cs="Arial"/>
          <w:sz w:val="24"/>
        </w:rPr>
      </w:pPr>
      <w:r w:rsidRPr="00226E30">
        <w:rPr>
          <w:rFonts w:ascii="Arial" w:hAnsi="Arial" w:cs="Arial"/>
          <w:b/>
          <w:sz w:val="24"/>
        </w:rPr>
        <w:t xml:space="preserve">Observação: </w:t>
      </w:r>
      <w:r w:rsidRPr="006670A7">
        <w:rPr>
          <w:rFonts w:ascii="Arial" w:hAnsi="Arial" w:cs="Arial"/>
          <w:sz w:val="24"/>
        </w:rPr>
        <w:t>entre um número e outro deve existir apenas um espaço</w:t>
      </w:r>
      <w:r w:rsidR="006670A7" w:rsidRPr="006670A7">
        <w:rPr>
          <w:rFonts w:ascii="Arial" w:hAnsi="Arial" w:cs="Arial"/>
          <w:sz w:val="24"/>
        </w:rPr>
        <w:t xml:space="preserve"> e um &lt;enter&gt; ao final</w:t>
      </w:r>
    </w:p>
    <w:p w14:paraId="138E77B0" w14:textId="77777777" w:rsidR="005F4E93" w:rsidRDefault="005F4E93" w:rsidP="005F4E93">
      <w:pPr>
        <w:ind w:left="708"/>
        <w:rPr>
          <w:rFonts w:ascii="Arial" w:hAnsi="Arial" w:cs="Arial"/>
          <w:sz w:val="24"/>
        </w:rPr>
      </w:pPr>
    </w:p>
    <w:p w14:paraId="5A741315" w14:textId="154530C4" w:rsidR="004C237B" w:rsidRDefault="000D4EF5" w:rsidP="000D4E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</w:t>
      </w:r>
      <w:r w:rsidR="000C454B">
        <w:rPr>
          <w:rFonts w:ascii="Arial" w:hAnsi="Arial" w:cs="Arial"/>
          <w:sz w:val="24"/>
        </w:rPr>
        <w:t xml:space="preserve">que defina um </w:t>
      </w:r>
      <w:r w:rsidR="004C237B">
        <w:rPr>
          <w:rFonts w:ascii="Arial" w:hAnsi="Arial" w:cs="Arial"/>
          <w:sz w:val="24"/>
        </w:rPr>
        <w:t xml:space="preserve">vetor com </w:t>
      </w:r>
      <w:r w:rsidR="004C237B" w:rsidRPr="004C237B">
        <w:rPr>
          <w:rFonts w:ascii="Arial" w:hAnsi="Arial" w:cs="Arial"/>
          <w:i/>
          <w:sz w:val="24"/>
        </w:rPr>
        <w:t>n</w:t>
      </w:r>
      <w:r w:rsidR="004C237B">
        <w:rPr>
          <w:rFonts w:ascii="Arial" w:hAnsi="Arial" w:cs="Arial"/>
          <w:sz w:val="24"/>
        </w:rPr>
        <w:t xml:space="preserve"> posições</w:t>
      </w:r>
      <w:r>
        <w:rPr>
          <w:rFonts w:ascii="Arial" w:hAnsi="Arial" w:cs="Arial"/>
          <w:sz w:val="24"/>
        </w:rPr>
        <w:t>.</w:t>
      </w:r>
      <w:r w:rsidR="004C237B">
        <w:rPr>
          <w:rFonts w:ascii="Arial" w:hAnsi="Arial" w:cs="Arial"/>
          <w:sz w:val="24"/>
        </w:rPr>
        <w:t xml:space="preserve"> Cada elemento do vetor deve ter a estrutura </w:t>
      </w:r>
      <w:r w:rsidR="004C237B" w:rsidRPr="004C237B">
        <w:rPr>
          <w:rFonts w:ascii="Arial" w:hAnsi="Arial" w:cs="Arial"/>
          <w:i/>
          <w:sz w:val="24"/>
        </w:rPr>
        <w:t>{chave, valor}</w:t>
      </w:r>
      <w:r w:rsidR="004C237B">
        <w:rPr>
          <w:rFonts w:ascii="Arial" w:hAnsi="Arial" w:cs="Arial"/>
          <w:sz w:val="24"/>
        </w:rPr>
        <w:t>. Observe a declaração:</w:t>
      </w:r>
    </w:p>
    <w:p w14:paraId="38730768" w14:textId="77777777" w:rsidR="004C237B" w:rsidRDefault="004C237B" w:rsidP="004C237B">
      <w:pPr>
        <w:pStyle w:val="PargrafodaLista"/>
        <w:jc w:val="both"/>
        <w:rPr>
          <w:rFonts w:ascii="Arial" w:hAnsi="Arial" w:cs="Arial"/>
          <w:sz w:val="24"/>
        </w:rPr>
      </w:pPr>
    </w:p>
    <w:p w14:paraId="027552BB" w14:textId="6B518DCA" w:rsidR="004C237B" w:rsidRPr="004C237B" w:rsidRDefault="004C237B" w:rsidP="004C237B">
      <w:pPr>
        <w:pStyle w:val="PargrafodaLista"/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s</w:t>
      </w:r>
      <w:r w:rsidRPr="004C237B">
        <w:rPr>
          <w:rFonts w:ascii="Courier New" w:hAnsi="Courier New" w:cs="Courier New"/>
          <w:sz w:val="24"/>
        </w:rPr>
        <w:t>truct</w:t>
      </w:r>
      <w:proofErr w:type="spellEnd"/>
      <w:r w:rsidRPr="004C237B">
        <w:rPr>
          <w:rFonts w:ascii="Courier New" w:hAnsi="Courier New" w:cs="Courier New"/>
          <w:sz w:val="24"/>
        </w:rPr>
        <w:t xml:space="preserve"> </w:t>
      </w:r>
      <w:proofErr w:type="spellStart"/>
      <w:r w:rsidRPr="004C237B">
        <w:rPr>
          <w:rFonts w:ascii="Courier New" w:hAnsi="Courier New" w:cs="Courier New"/>
          <w:sz w:val="24"/>
        </w:rPr>
        <w:t>sItemVector</w:t>
      </w:r>
      <w:proofErr w:type="spellEnd"/>
      <w:r w:rsidRPr="004C237B">
        <w:rPr>
          <w:rFonts w:ascii="Courier New" w:hAnsi="Courier New" w:cs="Courier New"/>
          <w:sz w:val="24"/>
        </w:rPr>
        <w:t xml:space="preserve"> {</w:t>
      </w:r>
    </w:p>
    <w:p w14:paraId="3CDD1224" w14:textId="7E8357D5" w:rsidR="004C237B" w:rsidRPr="004C237B" w:rsidRDefault="004C237B" w:rsidP="004C237B">
      <w:pPr>
        <w:pStyle w:val="PargrafodaLista"/>
        <w:jc w:val="both"/>
        <w:rPr>
          <w:rFonts w:ascii="Courier New" w:hAnsi="Courier New" w:cs="Courier New"/>
          <w:sz w:val="24"/>
        </w:rPr>
      </w:pPr>
      <w:r w:rsidRPr="004C237B">
        <w:rPr>
          <w:rFonts w:ascii="Courier New" w:hAnsi="Courier New" w:cs="Courier New"/>
          <w:sz w:val="24"/>
        </w:rPr>
        <w:tab/>
      </w:r>
      <w:proofErr w:type="spellStart"/>
      <w:r w:rsidR="00A64298">
        <w:rPr>
          <w:rFonts w:ascii="Courier New" w:hAnsi="Courier New" w:cs="Courier New"/>
          <w:sz w:val="24"/>
        </w:rPr>
        <w:t>i</w:t>
      </w:r>
      <w:r w:rsidRPr="004C237B">
        <w:rPr>
          <w:rFonts w:ascii="Courier New" w:hAnsi="Courier New" w:cs="Courier New"/>
          <w:sz w:val="24"/>
        </w:rPr>
        <w:t>nt</w:t>
      </w:r>
      <w:proofErr w:type="spellEnd"/>
      <w:r w:rsidRPr="004C237B">
        <w:rPr>
          <w:rFonts w:ascii="Courier New" w:hAnsi="Courier New" w:cs="Courier New"/>
          <w:sz w:val="24"/>
        </w:rPr>
        <w:t xml:space="preserve"> chave;</w:t>
      </w:r>
    </w:p>
    <w:p w14:paraId="67316CB0" w14:textId="0F9C24DD" w:rsidR="004C237B" w:rsidRPr="004C237B" w:rsidRDefault="004C237B" w:rsidP="004C237B">
      <w:pPr>
        <w:pStyle w:val="PargrafodaLista"/>
        <w:jc w:val="both"/>
        <w:rPr>
          <w:rFonts w:ascii="Courier New" w:hAnsi="Courier New" w:cs="Courier New"/>
          <w:sz w:val="24"/>
        </w:rPr>
      </w:pPr>
      <w:r w:rsidRPr="004C237B">
        <w:rPr>
          <w:rFonts w:ascii="Courier New" w:hAnsi="Courier New" w:cs="Courier New"/>
          <w:sz w:val="24"/>
        </w:rPr>
        <w:tab/>
      </w:r>
      <w:proofErr w:type="spellStart"/>
      <w:r>
        <w:rPr>
          <w:rFonts w:ascii="Courier New" w:hAnsi="Courier New" w:cs="Courier New"/>
          <w:sz w:val="24"/>
        </w:rPr>
        <w:t>s</w:t>
      </w:r>
      <w:r w:rsidRPr="004C237B">
        <w:rPr>
          <w:rFonts w:ascii="Courier New" w:hAnsi="Courier New" w:cs="Courier New"/>
          <w:sz w:val="24"/>
        </w:rPr>
        <w:t>tring</w:t>
      </w:r>
      <w:proofErr w:type="spellEnd"/>
      <w:r w:rsidRPr="004C237B">
        <w:rPr>
          <w:rFonts w:ascii="Courier New" w:hAnsi="Courier New" w:cs="Courier New"/>
          <w:sz w:val="24"/>
        </w:rPr>
        <w:t xml:space="preserve"> valor;</w:t>
      </w:r>
      <w:bookmarkStart w:id="0" w:name="_GoBack"/>
      <w:bookmarkEnd w:id="0"/>
    </w:p>
    <w:p w14:paraId="22462C4E" w14:textId="1A6C8275" w:rsidR="004C237B" w:rsidRDefault="004C237B" w:rsidP="004C237B">
      <w:pPr>
        <w:pStyle w:val="PargrafodaLista"/>
        <w:jc w:val="both"/>
        <w:rPr>
          <w:rFonts w:ascii="Courier New" w:hAnsi="Courier New" w:cs="Courier New"/>
          <w:sz w:val="24"/>
        </w:rPr>
      </w:pPr>
      <w:r w:rsidRPr="004C237B">
        <w:rPr>
          <w:rFonts w:ascii="Courier New" w:hAnsi="Courier New" w:cs="Courier New"/>
          <w:sz w:val="24"/>
        </w:rPr>
        <w:t>}</w:t>
      </w:r>
      <w:r>
        <w:rPr>
          <w:rFonts w:ascii="Courier New" w:hAnsi="Courier New" w:cs="Courier New"/>
          <w:sz w:val="24"/>
        </w:rPr>
        <w:t xml:space="preserve"> * vetor;</w:t>
      </w:r>
    </w:p>
    <w:p w14:paraId="4FD57F45" w14:textId="4C805FD2" w:rsidR="004C237B" w:rsidRDefault="004C237B" w:rsidP="004C237B">
      <w:pPr>
        <w:pStyle w:val="PargrafodaLista"/>
        <w:jc w:val="both"/>
        <w:rPr>
          <w:rFonts w:ascii="Courier New" w:hAnsi="Courier New" w:cs="Courier New"/>
          <w:sz w:val="24"/>
        </w:rPr>
      </w:pPr>
    </w:p>
    <w:p w14:paraId="73E8C863" w14:textId="3B64C9EE" w:rsidR="004C237B" w:rsidRDefault="004C237B" w:rsidP="004C237B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ograma deverá receber </w:t>
      </w:r>
      <w:r w:rsidRPr="004C237B">
        <w:rPr>
          <w:rFonts w:ascii="Arial" w:hAnsi="Arial" w:cs="Arial"/>
          <w:i/>
          <w:sz w:val="24"/>
        </w:rPr>
        <w:t>n</w:t>
      </w:r>
      <w:r>
        <w:rPr>
          <w:rFonts w:ascii="Arial" w:hAnsi="Arial" w:cs="Arial"/>
          <w:sz w:val="24"/>
        </w:rPr>
        <w:t xml:space="preserve"> pares de valores</w:t>
      </w:r>
      <w:r w:rsidR="004931AB">
        <w:rPr>
          <w:rFonts w:ascii="Arial" w:hAnsi="Arial" w:cs="Arial"/>
          <w:sz w:val="24"/>
        </w:rPr>
        <w:t xml:space="preserve"> armazenando cada par de valores no vetor. </w:t>
      </w:r>
      <w:r w:rsidR="00DD08CD">
        <w:rPr>
          <w:rFonts w:ascii="Arial" w:hAnsi="Arial" w:cs="Arial"/>
          <w:sz w:val="24"/>
        </w:rPr>
        <w:t xml:space="preserve">O primeiro valor recebido é o tamanho do vetor, ou seja, </w:t>
      </w:r>
      <w:r w:rsidR="00DD08CD" w:rsidRPr="00DD08CD">
        <w:rPr>
          <w:rFonts w:ascii="Arial" w:hAnsi="Arial" w:cs="Arial"/>
          <w:i/>
          <w:sz w:val="24"/>
        </w:rPr>
        <w:t>n</w:t>
      </w:r>
      <w:r w:rsidR="00DD08CD">
        <w:rPr>
          <w:rFonts w:ascii="Arial" w:hAnsi="Arial" w:cs="Arial"/>
          <w:sz w:val="24"/>
        </w:rPr>
        <w:t xml:space="preserve">. </w:t>
      </w:r>
      <w:r w:rsidR="004931AB">
        <w:rPr>
          <w:rFonts w:ascii="Arial" w:hAnsi="Arial" w:cs="Arial"/>
          <w:sz w:val="24"/>
        </w:rPr>
        <w:t xml:space="preserve">Em seguida o programa deverá receber </w:t>
      </w:r>
      <w:r w:rsidR="00DD08CD" w:rsidRPr="00DD08CD">
        <w:rPr>
          <w:rFonts w:ascii="Arial" w:hAnsi="Arial" w:cs="Arial"/>
          <w:i/>
          <w:sz w:val="24"/>
        </w:rPr>
        <w:t>m</w:t>
      </w:r>
      <w:r w:rsidR="004931AB">
        <w:rPr>
          <w:rFonts w:ascii="Arial" w:hAnsi="Arial" w:cs="Arial"/>
          <w:i/>
          <w:sz w:val="24"/>
        </w:rPr>
        <w:t xml:space="preserve"> </w:t>
      </w:r>
      <w:r w:rsidR="004931AB">
        <w:rPr>
          <w:rFonts w:ascii="Arial" w:hAnsi="Arial" w:cs="Arial"/>
          <w:sz w:val="24"/>
        </w:rPr>
        <w:t xml:space="preserve">valores. Para cada valor recebido, o programa deverá pesquisar o par no vetor que tenha a chave igual ao valor e exibi-lo. </w:t>
      </w:r>
      <w:r w:rsidR="001427C1">
        <w:rPr>
          <w:rFonts w:ascii="Arial" w:hAnsi="Arial" w:cs="Arial"/>
          <w:sz w:val="24"/>
        </w:rPr>
        <w:t>Caso não exista uma chave igual ao valo informado o programa deverá exibir a sigla (</w:t>
      </w:r>
      <w:r w:rsidR="001427C1" w:rsidRPr="001427C1">
        <w:rPr>
          <w:rFonts w:ascii="Arial" w:hAnsi="Arial" w:cs="Arial"/>
          <w:b/>
          <w:sz w:val="24"/>
        </w:rPr>
        <w:t>NE</w:t>
      </w:r>
      <w:r w:rsidR="001427C1">
        <w:rPr>
          <w:rFonts w:ascii="Arial" w:hAnsi="Arial" w:cs="Arial"/>
          <w:sz w:val="24"/>
        </w:rPr>
        <w:t>)</w:t>
      </w:r>
      <w:r w:rsidR="001B60FE">
        <w:rPr>
          <w:rFonts w:ascii="Arial" w:hAnsi="Arial" w:cs="Arial"/>
          <w:sz w:val="24"/>
        </w:rPr>
        <w:t xml:space="preserve"> no lugar do valor</w:t>
      </w:r>
      <w:r w:rsidR="001427C1">
        <w:rPr>
          <w:rFonts w:ascii="Arial" w:hAnsi="Arial" w:cs="Arial"/>
          <w:sz w:val="24"/>
        </w:rPr>
        <w:t xml:space="preserve">. </w:t>
      </w:r>
      <w:r w:rsidR="004931AB">
        <w:rPr>
          <w:rFonts w:ascii="Arial" w:hAnsi="Arial" w:cs="Arial"/>
          <w:sz w:val="24"/>
        </w:rPr>
        <w:t>A pesquisa e exibição de valores deverá encerrar-se quando um valor menor do que zero for recebido.</w:t>
      </w:r>
    </w:p>
    <w:p w14:paraId="0E0C6612" w14:textId="4EA5E365" w:rsidR="004931AB" w:rsidRPr="001B60FE" w:rsidRDefault="004931AB" w:rsidP="001B60FE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</w:t>
      </w:r>
    </w:p>
    <w:p w14:paraId="58B03900" w14:textId="77777777" w:rsidR="000D4EF5" w:rsidRPr="005F4E93" w:rsidRDefault="000D4EF5" w:rsidP="000D4EF5">
      <w:pPr>
        <w:ind w:firstLine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Entrada</w:t>
      </w:r>
    </w:p>
    <w:p w14:paraId="7F4C29CB" w14:textId="4983851B" w:rsidR="001427C1" w:rsidRPr="0042062C" w:rsidRDefault="004931AB" w:rsidP="0042062C">
      <w:pPr>
        <w:ind w:left="708"/>
        <w:rPr>
          <w:rFonts w:ascii="Courier New" w:hAnsi="Courier New" w:cs="Courier New"/>
          <w:sz w:val="24"/>
        </w:rPr>
      </w:pPr>
      <w:r w:rsidRPr="0042062C">
        <w:rPr>
          <w:rFonts w:ascii="Courier New" w:hAnsi="Courier New" w:cs="Courier New"/>
          <w:sz w:val="24"/>
        </w:rPr>
        <w:t>5 10 A 30 B 101 AA 1001 CAB 100 WWWAAA</w:t>
      </w:r>
      <w:r w:rsidR="001427C1" w:rsidRPr="0042062C">
        <w:rPr>
          <w:rFonts w:ascii="Courier New" w:hAnsi="Courier New" w:cs="Courier New"/>
          <w:sz w:val="24"/>
        </w:rPr>
        <w:t xml:space="preserve"> 101 104 1001 12 -1</w:t>
      </w:r>
    </w:p>
    <w:p w14:paraId="30408825" w14:textId="41CDCC40" w:rsidR="001427C1" w:rsidRPr="001427C1" w:rsidRDefault="001427C1" w:rsidP="001427C1">
      <w:pPr>
        <w:ind w:firstLine="708"/>
        <w:rPr>
          <w:rFonts w:ascii="Arial" w:hAnsi="Arial" w:cs="Arial"/>
          <w:b/>
          <w:sz w:val="24"/>
        </w:rPr>
      </w:pPr>
      <w:r w:rsidRPr="001427C1">
        <w:rPr>
          <w:rFonts w:ascii="Arial" w:hAnsi="Arial" w:cs="Arial"/>
          <w:b/>
          <w:sz w:val="24"/>
        </w:rPr>
        <w:t>Vetor de estrut</w:t>
      </w:r>
      <w:r w:rsidR="00DD08CD">
        <w:rPr>
          <w:rFonts w:ascii="Arial" w:hAnsi="Arial" w:cs="Arial"/>
          <w:b/>
          <w:sz w:val="24"/>
        </w:rPr>
        <w:t>u</w:t>
      </w:r>
      <w:r w:rsidRPr="001427C1">
        <w:rPr>
          <w:rFonts w:ascii="Arial" w:hAnsi="Arial" w:cs="Arial"/>
          <w:b/>
          <w:sz w:val="24"/>
        </w:rPr>
        <w:t>ra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791"/>
        <w:gridCol w:w="1791"/>
        <w:gridCol w:w="1830"/>
        <w:gridCol w:w="1868"/>
        <w:gridCol w:w="1935"/>
      </w:tblGrid>
      <w:tr w:rsidR="004931AB" w:rsidRPr="004931AB" w14:paraId="2E3514D6" w14:textId="77777777" w:rsidTr="001427C1">
        <w:trPr>
          <w:trHeight w:val="170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CF02F" w14:textId="646A49C1" w:rsidR="004931AB" w:rsidRPr="004931AB" w:rsidRDefault="001427C1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6FF68" w14:textId="5C9C66C0" w:rsidR="004931AB" w:rsidRPr="004931AB" w:rsidRDefault="001427C1" w:rsidP="001427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12BCD" w14:textId="771EB454" w:rsidR="004931AB" w:rsidRPr="004931AB" w:rsidRDefault="001427C1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A03FB" w14:textId="6FF8FFE3" w:rsidR="004931AB" w:rsidRPr="004931AB" w:rsidRDefault="001427C1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789FA" w14:textId="3E7D8D98" w:rsidR="004931AB" w:rsidRPr="004931AB" w:rsidRDefault="001427C1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</w:tr>
      <w:tr w:rsidR="001427C1" w:rsidRPr="004931AB" w14:paraId="3EBFA727" w14:textId="77777777" w:rsidTr="001427C1">
        <w:trPr>
          <w:trHeight w:val="735"/>
        </w:trPr>
        <w:tc>
          <w:tcPr>
            <w:tcW w:w="1982" w:type="dxa"/>
            <w:tcBorders>
              <w:top w:val="single" w:sz="4" w:space="0" w:color="auto"/>
            </w:tcBorders>
          </w:tcPr>
          <w:p w14:paraId="1159BACD" w14:textId="77777777" w:rsidR="004931AB" w:rsidRPr="004931AB" w:rsidRDefault="004931AB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81"/>
            </w:tblGrid>
            <w:tr w:rsidR="004931AB" w:rsidRPr="004931AB" w14:paraId="71178E9E" w14:textId="77777777" w:rsidTr="004931AB">
              <w:tc>
                <w:tcPr>
                  <w:tcW w:w="807" w:type="dxa"/>
                </w:tcPr>
                <w:p w14:paraId="67E67A3B" w14:textId="640386D4" w:rsidR="004931AB" w:rsidRPr="004931AB" w:rsidRDefault="004931AB" w:rsidP="001427C1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931AB">
                    <w:rPr>
                      <w:rFonts w:ascii="Arial" w:hAnsi="Arial" w:cs="Arial"/>
                      <w:b/>
                      <w:sz w:val="16"/>
                    </w:rPr>
                    <w:t>10</w:t>
                  </w:r>
                </w:p>
              </w:tc>
              <w:tc>
                <w:tcPr>
                  <w:tcW w:w="808" w:type="dxa"/>
                </w:tcPr>
                <w:p w14:paraId="0FEC236C" w14:textId="765854A5" w:rsidR="004931AB" w:rsidRPr="004931AB" w:rsidRDefault="004931AB" w:rsidP="001427C1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931AB">
                    <w:rPr>
                      <w:rFonts w:ascii="Arial" w:hAnsi="Arial" w:cs="Arial"/>
                      <w:b/>
                      <w:sz w:val="16"/>
                    </w:rPr>
                    <w:t>A</w:t>
                  </w:r>
                </w:p>
              </w:tc>
            </w:tr>
          </w:tbl>
          <w:p w14:paraId="10339E3A" w14:textId="77777777" w:rsidR="004931AB" w:rsidRPr="004931AB" w:rsidRDefault="004931AB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91BD990" w14:textId="3A6001D8" w:rsidR="004931AB" w:rsidRPr="004931AB" w:rsidRDefault="004931AB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B536F2D" w14:textId="77777777" w:rsidR="004931AB" w:rsidRPr="004931AB" w:rsidRDefault="004931AB" w:rsidP="001427C1">
            <w:pPr>
              <w:jc w:val="center"/>
              <w:rPr>
                <w:sz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81"/>
            </w:tblGrid>
            <w:tr w:rsidR="004931AB" w:rsidRPr="004931AB" w14:paraId="160B8088" w14:textId="77777777" w:rsidTr="00FF704B">
              <w:tc>
                <w:tcPr>
                  <w:tcW w:w="807" w:type="dxa"/>
                </w:tcPr>
                <w:p w14:paraId="4044DCC0" w14:textId="5CE6989A" w:rsidR="004931AB" w:rsidRPr="004931AB" w:rsidRDefault="004931AB" w:rsidP="001427C1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931AB">
                    <w:rPr>
                      <w:rFonts w:ascii="Arial" w:hAnsi="Arial" w:cs="Arial"/>
                      <w:b/>
                      <w:sz w:val="16"/>
                    </w:rPr>
                    <w:t>30</w:t>
                  </w:r>
                </w:p>
              </w:tc>
              <w:tc>
                <w:tcPr>
                  <w:tcW w:w="808" w:type="dxa"/>
                </w:tcPr>
                <w:p w14:paraId="2CD582E6" w14:textId="157928B6" w:rsidR="004931AB" w:rsidRPr="004931AB" w:rsidRDefault="004931AB" w:rsidP="001427C1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931AB">
                    <w:rPr>
                      <w:rFonts w:ascii="Arial" w:hAnsi="Arial" w:cs="Arial"/>
                      <w:b/>
                      <w:sz w:val="16"/>
                    </w:rPr>
                    <w:t>B</w:t>
                  </w:r>
                </w:p>
              </w:tc>
            </w:tr>
          </w:tbl>
          <w:p w14:paraId="1C765C41" w14:textId="77777777" w:rsidR="004931AB" w:rsidRPr="004931AB" w:rsidRDefault="004931AB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2244814" w14:textId="77777777" w:rsidR="004931AB" w:rsidRPr="004931AB" w:rsidRDefault="004931AB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802"/>
            </w:tblGrid>
            <w:tr w:rsidR="004931AB" w:rsidRPr="004931AB" w14:paraId="6D697E42" w14:textId="77777777" w:rsidTr="00FF704B">
              <w:tc>
                <w:tcPr>
                  <w:tcW w:w="807" w:type="dxa"/>
                </w:tcPr>
                <w:p w14:paraId="64EDDEB6" w14:textId="785B386E" w:rsidR="004931AB" w:rsidRPr="004931AB" w:rsidRDefault="004931AB" w:rsidP="001427C1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931AB">
                    <w:rPr>
                      <w:rFonts w:ascii="Arial" w:hAnsi="Arial" w:cs="Arial"/>
                      <w:b/>
                      <w:sz w:val="16"/>
                    </w:rPr>
                    <w:t>101</w:t>
                  </w:r>
                </w:p>
              </w:tc>
              <w:tc>
                <w:tcPr>
                  <w:tcW w:w="808" w:type="dxa"/>
                </w:tcPr>
                <w:p w14:paraId="1485D5D8" w14:textId="7575BD96" w:rsidR="004931AB" w:rsidRPr="004931AB" w:rsidRDefault="004931AB" w:rsidP="001427C1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931AB">
                    <w:rPr>
                      <w:rFonts w:ascii="Arial" w:hAnsi="Arial" w:cs="Arial"/>
                      <w:b/>
                      <w:sz w:val="16"/>
                    </w:rPr>
                    <w:t>AA</w:t>
                  </w:r>
                </w:p>
              </w:tc>
            </w:tr>
          </w:tbl>
          <w:p w14:paraId="03BDF585" w14:textId="1ADCC2A7" w:rsidR="004931AB" w:rsidRPr="004931AB" w:rsidRDefault="004931AB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F92EC73" w14:textId="77777777" w:rsidR="004931AB" w:rsidRPr="004931AB" w:rsidRDefault="004931AB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07"/>
              <w:gridCol w:w="808"/>
            </w:tblGrid>
            <w:tr w:rsidR="004931AB" w:rsidRPr="004931AB" w14:paraId="65F1566A" w14:textId="77777777" w:rsidTr="00FF704B">
              <w:tc>
                <w:tcPr>
                  <w:tcW w:w="807" w:type="dxa"/>
                </w:tcPr>
                <w:p w14:paraId="6285B8D1" w14:textId="6898CC98" w:rsidR="004931AB" w:rsidRPr="004931AB" w:rsidRDefault="004931AB" w:rsidP="001427C1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931AB">
                    <w:rPr>
                      <w:rFonts w:ascii="Arial" w:hAnsi="Arial" w:cs="Arial"/>
                      <w:b/>
                      <w:sz w:val="16"/>
                    </w:rPr>
                    <w:t>1001</w:t>
                  </w:r>
                </w:p>
              </w:tc>
              <w:tc>
                <w:tcPr>
                  <w:tcW w:w="808" w:type="dxa"/>
                </w:tcPr>
                <w:p w14:paraId="3F100DE1" w14:textId="03B26A36" w:rsidR="004931AB" w:rsidRPr="004931AB" w:rsidRDefault="004931AB" w:rsidP="001427C1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931AB">
                    <w:rPr>
                      <w:rFonts w:ascii="Arial" w:hAnsi="Arial" w:cs="Arial"/>
                      <w:b/>
                      <w:sz w:val="16"/>
                    </w:rPr>
                    <w:t>CAB</w:t>
                  </w:r>
                </w:p>
              </w:tc>
            </w:tr>
          </w:tbl>
          <w:p w14:paraId="2980A2DE" w14:textId="031D8C10" w:rsidR="004931AB" w:rsidRPr="004931AB" w:rsidRDefault="004931AB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C38B9CE" w14:textId="77777777" w:rsidR="004931AB" w:rsidRPr="004931AB" w:rsidRDefault="004931AB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93"/>
              <w:gridCol w:w="1016"/>
            </w:tblGrid>
            <w:tr w:rsidR="004931AB" w:rsidRPr="004931AB" w14:paraId="527E6521" w14:textId="77777777" w:rsidTr="00FF704B">
              <w:tc>
                <w:tcPr>
                  <w:tcW w:w="807" w:type="dxa"/>
                </w:tcPr>
                <w:p w14:paraId="473CD09A" w14:textId="2A2FDF8C" w:rsidR="004931AB" w:rsidRPr="004931AB" w:rsidRDefault="004931AB" w:rsidP="001427C1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931AB">
                    <w:rPr>
                      <w:rFonts w:ascii="Arial" w:hAnsi="Arial" w:cs="Arial"/>
                      <w:b/>
                      <w:sz w:val="16"/>
                    </w:rPr>
                    <w:t>100</w:t>
                  </w:r>
                </w:p>
              </w:tc>
              <w:tc>
                <w:tcPr>
                  <w:tcW w:w="808" w:type="dxa"/>
                </w:tcPr>
                <w:p w14:paraId="031B89B4" w14:textId="0D7EFA4F" w:rsidR="004931AB" w:rsidRPr="004931AB" w:rsidRDefault="004931AB" w:rsidP="001427C1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931AB">
                    <w:rPr>
                      <w:rFonts w:ascii="Arial" w:hAnsi="Arial" w:cs="Arial"/>
                      <w:b/>
                      <w:sz w:val="16"/>
                    </w:rPr>
                    <w:t>WWWAAA</w:t>
                  </w:r>
                </w:p>
              </w:tc>
            </w:tr>
          </w:tbl>
          <w:p w14:paraId="46F4F74A" w14:textId="768D0D00" w:rsidR="004931AB" w:rsidRPr="004931AB" w:rsidRDefault="004931AB" w:rsidP="001427C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2E3BB47" w14:textId="77777777" w:rsidR="001B60FE" w:rsidRDefault="001B60FE" w:rsidP="000D4EF5">
      <w:pPr>
        <w:ind w:left="708"/>
        <w:rPr>
          <w:rFonts w:ascii="Arial" w:hAnsi="Arial" w:cs="Arial"/>
          <w:b/>
          <w:sz w:val="24"/>
        </w:rPr>
      </w:pPr>
    </w:p>
    <w:p w14:paraId="5E03F487" w14:textId="17F4BC2D" w:rsidR="000D4EF5" w:rsidRPr="005F4E93" w:rsidRDefault="000D4EF5" w:rsidP="000D4EF5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Saída</w:t>
      </w:r>
    </w:p>
    <w:p w14:paraId="40F92250" w14:textId="79CBFAFA" w:rsidR="00AA2B63" w:rsidRDefault="001427C1" w:rsidP="000D4EF5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1 AA</w:t>
      </w:r>
    </w:p>
    <w:p w14:paraId="21685038" w14:textId="24D36654" w:rsidR="001427C1" w:rsidRDefault="001427C1" w:rsidP="000D4EF5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4 NE</w:t>
      </w:r>
    </w:p>
    <w:p w14:paraId="5D0959CA" w14:textId="4738C801" w:rsidR="001427C1" w:rsidRDefault="001427C1" w:rsidP="000D4EF5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01 CAB</w:t>
      </w:r>
    </w:p>
    <w:p w14:paraId="685D9CD0" w14:textId="34549DD9" w:rsidR="001427C1" w:rsidRDefault="001427C1" w:rsidP="000D4EF5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2 NE</w:t>
      </w:r>
    </w:p>
    <w:p w14:paraId="5B924AAA" w14:textId="15931881" w:rsidR="005F4E93" w:rsidRDefault="005F4E93" w:rsidP="001427C1">
      <w:pPr>
        <w:rPr>
          <w:rFonts w:ascii="Arial" w:hAnsi="Arial" w:cs="Arial"/>
          <w:sz w:val="24"/>
        </w:rPr>
      </w:pPr>
    </w:p>
    <w:p w14:paraId="2972EC26" w14:textId="0A0B147C" w:rsidR="00DD08CD" w:rsidRDefault="00DD08CD" w:rsidP="00DD08CD">
      <w:pPr>
        <w:spacing w:after="0"/>
        <w:ind w:left="708"/>
        <w:jc w:val="both"/>
        <w:rPr>
          <w:rFonts w:ascii="Arial" w:hAnsi="Arial" w:cs="Arial"/>
          <w:sz w:val="24"/>
        </w:rPr>
      </w:pPr>
      <w:r w:rsidRPr="00226E30"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>exibir um par por linha. Entre a chave e o valor deve existir apenas um espaço. Ao final da exibição do par, deve existir um &lt;enter&gt;.</w:t>
      </w:r>
    </w:p>
    <w:p w14:paraId="39897F89" w14:textId="728B1A5C" w:rsidR="001B60FE" w:rsidRPr="0042062C" w:rsidRDefault="001B60FE" w:rsidP="001B60F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</w:t>
      </w:r>
      <w:r>
        <w:rPr>
          <w:rFonts w:ascii="Arial" w:hAnsi="Arial" w:cs="Arial"/>
          <w:sz w:val="24"/>
        </w:rPr>
        <w:t xml:space="preserve">que defina um vetor de números inteiros com dez posições. O programa deverá gerar a distribuição de frequência de </w:t>
      </w:r>
      <w:r>
        <w:rPr>
          <w:rFonts w:ascii="Arial" w:hAnsi="Arial" w:cs="Arial"/>
          <w:i/>
          <w:sz w:val="24"/>
        </w:rPr>
        <w:t xml:space="preserve">n </w:t>
      </w:r>
      <w:r w:rsidRPr="001B60FE">
        <w:rPr>
          <w:rFonts w:ascii="Arial" w:hAnsi="Arial" w:cs="Arial"/>
          <w:sz w:val="24"/>
        </w:rPr>
        <w:t>números</w:t>
      </w:r>
      <w:r>
        <w:rPr>
          <w:rFonts w:ascii="Arial" w:hAnsi="Arial" w:cs="Arial"/>
          <w:sz w:val="24"/>
        </w:rPr>
        <w:t xml:space="preserve"> recebidos. Os números recebidos devem estar no intervalo fechado entre 0 e 99, qualquer número recebido que não pertencer ao intervalo deve ser descartado. Cada posição do vetor representa uma faixa (ou </w:t>
      </w:r>
      <w:r w:rsidR="0042062C">
        <w:rPr>
          <w:rFonts w:ascii="Arial" w:hAnsi="Arial" w:cs="Arial"/>
          <w:sz w:val="24"/>
        </w:rPr>
        <w:t>intervalo de frequência</w:t>
      </w:r>
      <w:r>
        <w:rPr>
          <w:rFonts w:ascii="Arial" w:hAnsi="Arial" w:cs="Arial"/>
          <w:sz w:val="24"/>
        </w:rPr>
        <w:t>) da distribuição de frequência como segu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513"/>
      </w:tblGrid>
      <w:tr w:rsidR="001B60FE" w:rsidRPr="00174758" w14:paraId="3FFA3122" w14:textId="77777777" w:rsidTr="0042062C">
        <w:trPr>
          <w:jc w:val="center"/>
        </w:trPr>
        <w:tc>
          <w:tcPr>
            <w:tcW w:w="1130" w:type="dxa"/>
          </w:tcPr>
          <w:p w14:paraId="1A4E7FCB" w14:textId="6E76D3DF" w:rsidR="001B60FE" w:rsidRPr="00174758" w:rsidRDefault="001B60FE" w:rsidP="0042062C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174758">
              <w:rPr>
                <w:rFonts w:ascii="Courier New" w:hAnsi="Courier New" w:cs="Courier New"/>
                <w:b/>
                <w:sz w:val="24"/>
              </w:rPr>
              <w:t>índice</w:t>
            </w:r>
          </w:p>
        </w:tc>
        <w:tc>
          <w:tcPr>
            <w:tcW w:w="1124" w:type="dxa"/>
          </w:tcPr>
          <w:p w14:paraId="508957CD" w14:textId="74C7D3E7" w:rsidR="001B60FE" w:rsidRPr="00174758" w:rsidRDefault="0042062C" w:rsidP="0042062C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174758">
              <w:rPr>
                <w:rFonts w:ascii="Courier New" w:hAnsi="Courier New" w:cs="Courier New"/>
                <w:b/>
                <w:sz w:val="24"/>
              </w:rPr>
              <w:t>intervalo</w:t>
            </w:r>
          </w:p>
        </w:tc>
      </w:tr>
      <w:tr w:rsidR="001B60FE" w:rsidRPr="00174758" w14:paraId="4A9A9881" w14:textId="77777777" w:rsidTr="0042062C">
        <w:trPr>
          <w:jc w:val="center"/>
        </w:trPr>
        <w:tc>
          <w:tcPr>
            <w:tcW w:w="1130" w:type="dxa"/>
          </w:tcPr>
          <w:p w14:paraId="7C3BC123" w14:textId="6C2A1228" w:rsidR="001B60FE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1124" w:type="dxa"/>
          </w:tcPr>
          <w:p w14:paraId="1B6D491D" w14:textId="547F1A50" w:rsidR="001B60FE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0 a 9</w:t>
            </w:r>
          </w:p>
        </w:tc>
      </w:tr>
      <w:tr w:rsidR="001B60FE" w:rsidRPr="00174758" w14:paraId="7FC4BCEF" w14:textId="77777777" w:rsidTr="0042062C">
        <w:trPr>
          <w:jc w:val="center"/>
        </w:trPr>
        <w:tc>
          <w:tcPr>
            <w:tcW w:w="1130" w:type="dxa"/>
          </w:tcPr>
          <w:p w14:paraId="27D964D5" w14:textId="25078630" w:rsidR="001B60FE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1124" w:type="dxa"/>
          </w:tcPr>
          <w:p w14:paraId="59FDFC4B" w14:textId="6BCD6E97" w:rsidR="001B60FE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10 a 19</w:t>
            </w:r>
          </w:p>
        </w:tc>
      </w:tr>
      <w:tr w:rsidR="001B60FE" w:rsidRPr="00174758" w14:paraId="596A90DB" w14:textId="77777777" w:rsidTr="0042062C">
        <w:trPr>
          <w:jc w:val="center"/>
        </w:trPr>
        <w:tc>
          <w:tcPr>
            <w:tcW w:w="1130" w:type="dxa"/>
          </w:tcPr>
          <w:p w14:paraId="3991080C" w14:textId="2CB3AA71" w:rsidR="001B60FE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1124" w:type="dxa"/>
          </w:tcPr>
          <w:p w14:paraId="0BEE8B81" w14:textId="65088703" w:rsidR="001B60FE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20 a 2</w:t>
            </w:r>
            <w:r w:rsidR="00CD5D7E" w:rsidRPr="00174758">
              <w:rPr>
                <w:rFonts w:ascii="Courier New" w:hAnsi="Courier New" w:cs="Courier New"/>
                <w:sz w:val="24"/>
              </w:rPr>
              <w:t>9</w:t>
            </w:r>
          </w:p>
        </w:tc>
      </w:tr>
      <w:tr w:rsidR="001B60FE" w:rsidRPr="00174758" w14:paraId="128EA20E" w14:textId="77777777" w:rsidTr="0042062C">
        <w:trPr>
          <w:jc w:val="center"/>
        </w:trPr>
        <w:tc>
          <w:tcPr>
            <w:tcW w:w="1130" w:type="dxa"/>
          </w:tcPr>
          <w:p w14:paraId="6843F5DA" w14:textId="039E8413" w:rsidR="001B60FE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1124" w:type="dxa"/>
          </w:tcPr>
          <w:p w14:paraId="123B934D" w14:textId="717D94AF" w:rsidR="001B60FE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30 a 39</w:t>
            </w:r>
          </w:p>
        </w:tc>
      </w:tr>
      <w:tr w:rsidR="0042062C" w:rsidRPr="00174758" w14:paraId="0A41E71A" w14:textId="77777777" w:rsidTr="0042062C">
        <w:trPr>
          <w:jc w:val="center"/>
        </w:trPr>
        <w:tc>
          <w:tcPr>
            <w:tcW w:w="1130" w:type="dxa"/>
          </w:tcPr>
          <w:p w14:paraId="0A425F0D" w14:textId="602A6A4C" w:rsidR="0042062C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1124" w:type="dxa"/>
          </w:tcPr>
          <w:p w14:paraId="2F45224E" w14:textId="0183DEC0" w:rsidR="0042062C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40 a 49</w:t>
            </w:r>
          </w:p>
        </w:tc>
      </w:tr>
      <w:tr w:rsidR="0042062C" w:rsidRPr="00174758" w14:paraId="7648CC7C" w14:textId="77777777" w:rsidTr="0042062C">
        <w:trPr>
          <w:jc w:val="center"/>
        </w:trPr>
        <w:tc>
          <w:tcPr>
            <w:tcW w:w="1130" w:type="dxa"/>
          </w:tcPr>
          <w:p w14:paraId="7CD1063A" w14:textId="563CC6F1" w:rsidR="0042062C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1124" w:type="dxa"/>
          </w:tcPr>
          <w:p w14:paraId="79E8E291" w14:textId="5CAA0D52" w:rsidR="0042062C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50 a 59</w:t>
            </w:r>
          </w:p>
        </w:tc>
      </w:tr>
      <w:tr w:rsidR="0042062C" w:rsidRPr="00174758" w14:paraId="46FB541A" w14:textId="77777777" w:rsidTr="0042062C">
        <w:trPr>
          <w:jc w:val="center"/>
        </w:trPr>
        <w:tc>
          <w:tcPr>
            <w:tcW w:w="1130" w:type="dxa"/>
          </w:tcPr>
          <w:p w14:paraId="75D42ADC" w14:textId="74A8E384" w:rsidR="0042062C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6</w:t>
            </w:r>
          </w:p>
        </w:tc>
        <w:tc>
          <w:tcPr>
            <w:tcW w:w="1124" w:type="dxa"/>
          </w:tcPr>
          <w:p w14:paraId="677D24D8" w14:textId="2DD64D95" w:rsidR="0042062C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60 a 69</w:t>
            </w:r>
          </w:p>
        </w:tc>
      </w:tr>
      <w:tr w:rsidR="0042062C" w:rsidRPr="00174758" w14:paraId="28AF435C" w14:textId="77777777" w:rsidTr="0042062C">
        <w:trPr>
          <w:jc w:val="center"/>
        </w:trPr>
        <w:tc>
          <w:tcPr>
            <w:tcW w:w="1130" w:type="dxa"/>
          </w:tcPr>
          <w:p w14:paraId="04EBA597" w14:textId="18165BE5" w:rsidR="0042062C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7</w:t>
            </w:r>
          </w:p>
        </w:tc>
        <w:tc>
          <w:tcPr>
            <w:tcW w:w="1124" w:type="dxa"/>
          </w:tcPr>
          <w:p w14:paraId="5F3C55AA" w14:textId="73A41D27" w:rsidR="0042062C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70 a 79</w:t>
            </w:r>
          </w:p>
        </w:tc>
      </w:tr>
      <w:tr w:rsidR="0042062C" w:rsidRPr="00174758" w14:paraId="12858289" w14:textId="77777777" w:rsidTr="00174758">
        <w:trPr>
          <w:jc w:val="center"/>
        </w:trPr>
        <w:tc>
          <w:tcPr>
            <w:tcW w:w="1130" w:type="dxa"/>
            <w:tcBorders>
              <w:bottom w:val="single" w:sz="4" w:space="0" w:color="auto"/>
            </w:tcBorders>
          </w:tcPr>
          <w:p w14:paraId="66B7E9C6" w14:textId="2CD02E0B" w:rsidR="0042062C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8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8904A77" w14:textId="7CF6D253" w:rsidR="0042062C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80 a 89</w:t>
            </w:r>
          </w:p>
        </w:tc>
      </w:tr>
      <w:tr w:rsidR="0042062C" w:rsidRPr="00174758" w14:paraId="7620599D" w14:textId="77777777" w:rsidTr="00174758">
        <w:trPr>
          <w:jc w:val="center"/>
        </w:trPr>
        <w:tc>
          <w:tcPr>
            <w:tcW w:w="1130" w:type="dxa"/>
            <w:tcBorders>
              <w:bottom w:val="single" w:sz="4" w:space="0" w:color="auto"/>
            </w:tcBorders>
          </w:tcPr>
          <w:p w14:paraId="26ED8A4D" w14:textId="49832B45" w:rsidR="0042062C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9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1DF7F39" w14:textId="24F8DA8D" w:rsidR="0042062C" w:rsidRPr="00174758" w:rsidRDefault="0042062C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174758">
              <w:rPr>
                <w:rFonts w:ascii="Courier New" w:hAnsi="Courier New" w:cs="Courier New"/>
                <w:sz w:val="24"/>
              </w:rPr>
              <w:t>90 a 99</w:t>
            </w:r>
          </w:p>
        </w:tc>
      </w:tr>
      <w:tr w:rsidR="00174758" w:rsidRPr="00174758" w14:paraId="61130C65" w14:textId="77777777" w:rsidTr="00174758">
        <w:trPr>
          <w:jc w:val="center"/>
        </w:trPr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21EA8" w14:textId="77777777" w:rsidR="00174758" w:rsidRPr="00174758" w:rsidRDefault="00174758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EF3FD" w14:textId="77777777" w:rsidR="00174758" w:rsidRPr="00174758" w:rsidRDefault="00174758" w:rsidP="0042062C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14:paraId="74954114" w14:textId="20C2E443" w:rsidR="0042062C" w:rsidRDefault="0042062C" w:rsidP="0042062C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imeiro valor recebido é a quantidade de valores que serão recebidos na sequência. Para cada valor recebido deve-se:</w:t>
      </w:r>
    </w:p>
    <w:p w14:paraId="6FBB9662" w14:textId="5A49695B" w:rsidR="0042062C" w:rsidRDefault="0042062C" w:rsidP="0042062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ficar se o valor é valido. Caso não seja o programa deve descarta-lo.</w:t>
      </w:r>
    </w:p>
    <w:p w14:paraId="4D5BA259" w14:textId="1968EDE2" w:rsidR="0042062C" w:rsidRDefault="0042062C" w:rsidP="0042062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o valor seja válido, o programa deverá procurar o intervalo de frequência ao qual o número pertence.</w:t>
      </w:r>
    </w:p>
    <w:p w14:paraId="697AC82C" w14:textId="2469E377" w:rsidR="0042062C" w:rsidRDefault="0042062C" w:rsidP="0042062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mar um a posição referente ao intervalo selecionado.</w:t>
      </w:r>
    </w:p>
    <w:p w14:paraId="0D4811EB" w14:textId="32349171" w:rsidR="0042062C" w:rsidRDefault="0042062C" w:rsidP="0042062C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final o programa deverá exibir a distribuição de frequência dos valores recebidos. Exemplo:</w:t>
      </w:r>
    </w:p>
    <w:p w14:paraId="6AE8B373" w14:textId="77777777" w:rsidR="0042062C" w:rsidRPr="005F4E93" w:rsidRDefault="0042062C" w:rsidP="0042062C">
      <w:pPr>
        <w:ind w:firstLine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Entrada</w:t>
      </w:r>
    </w:p>
    <w:p w14:paraId="7CC5D204" w14:textId="5336A73C" w:rsidR="0042062C" w:rsidRPr="0042062C" w:rsidRDefault="0042062C" w:rsidP="0042062C">
      <w:pPr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8 100 99 57 51 13 12 11 10</w:t>
      </w:r>
    </w:p>
    <w:tbl>
      <w:tblPr>
        <w:tblStyle w:val="Tabelacomgrade"/>
        <w:tblpPr w:leftFromText="141" w:rightFromText="141" w:vertAnchor="text" w:horzAnchor="page" w:tblpX="1786" w:tblpY="3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</w:tblGrid>
      <w:tr w:rsidR="0042062C" w14:paraId="78211E6E" w14:textId="77777777" w:rsidTr="00CD5D7E">
        <w:tc>
          <w:tcPr>
            <w:tcW w:w="1217" w:type="dxa"/>
          </w:tcPr>
          <w:p w14:paraId="1760D03B" w14:textId="22D26BE9" w:rsidR="0042062C" w:rsidRPr="00CD5D7E" w:rsidRDefault="0042062C" w:rsidP="0042062C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CD5D7E">
              <w:rPr>
                <w:rFonts w:ascii="Courier New" w:hAnsi="Courier New" w:cs="Courier New"/>
                <w:sz w:val="24"/>
              </w:rPr>
              <w:t>0</w:t>
            </w:r>
            <w:r w:rsidR="00CD5D7E" w:rsidRPr="00CD5D7E">
              <w:rPr>
                <w:rFonts w:ascii="Courier New" w:hAnsi="Courier New" w:cs="Courier New"/>
                <w:sz w:val="24"/>
              </w:rPr>
              <w:t>-</w:t>
            </w:r>
            <w:r w:rsidRPr="00CD5D7E">
              <w:rPr>
                <w:rFonts w:ascii="Courier New" w:hAnsi="Courier New" w:cs="Courier New"/>
                <w:sz w:val="24"/>
              </w:rPr>
              <w:t>9</w:t>
            </w:r>
            <w:r w:rsidR="00CD5D7E" w:rsidRPr="00CD5D7E">
              <w:rPr>
                <w:rFonts w:ascii="Courier New" w:hAnsi="Courier New" w:cs="Courier New"/>
                <w:sz w:val="24"/>
              </w:rPr>
              <w:t xml:space="preserve"> 0</w:t>
            </w:r>
          </w:p>
        </w:tc>
      </w:tr>
      <w:tr w:rsidR="0042062C" w14:paraId="40E9638D" w14:textId="77777777" w:rsidTr="00CD5D7E">
        <w:tc>
          <w:tcPr>
            <w:tcW w:w="1217" w:type="dxa"/>
          </w:tcPr>
          <w:p w14:paraId="787523C0" w14:textId="4FD0F0BD" w:rsidR="0042062C" w:rsidRPr="00CD5D7E" w:rsidRDefault="0042062C" w:rsidP="0042062C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CD5D7E">
              <w:rPr>
                <w:rFonts w:ascii="Courier New" w:hAnsi="Courier New" w:cs="Courier New"/>
                <w:sz w:val="24"/>
              </w:rPr>
              <w:t>10</w:t>
            </w:r>
            <w:r w:rsidR="00CD5D7E" w:rsidRPr="00CD5D7E">
              <w:rPr>
                <w:rFonts w:ascii="Courier New" w:hAnsi="Courier New" w:cs="Courier New"/>
                <w:sz w:val="24"/>
              </w:rPr>
              <w:t>-</w:t>
            </w:r>
            <w:r w:rsidRPr="00CD5D7E">
              <w:rPr>
                <w:rFonts w:ascii="Courier New" w:hAnsi="Courier New" w:cs="Courier New"/>
                <w:sz w:val="24"/>
              </w:rPr>
              <w:t>19</w:t>
            </w:r>
            <w:r w:rsidR="00CD5D7E" w:rsidRPr="00CD5D7E">
              <w:rPr>
                <w:rFonts w:ascii="Courier New" w:hAnsi="Courier New" w:cs="Courier New"/>
                <w:sz w:val="24"/>
              </w:rPr>
              <w:t xml:space="preserve"> 4</w:t>
            </w:r>
          </w:p>
        </w:tc>
      </w:tr>
      <w:tr w:rsidR="0042062C" w14:paraId="136917A2" w14:textId="77777777" w:rsidTr="00CD5D7E">
        <w:tc>
          <w:tcPr>
            <w:tcW w:w="1217" w:type="dxa"/>
          </w:tcPr>
          <w:p w14:paraId="25359385" w14:textId="13306F3C" w:rsidR="0042062C" w:rsidRPr="00CD5D7E" w:rsidRDefault="0042062C" w:rsidP="0042062C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CD5D7E">
              <w:rPr>
                <w:rFonts w:ascii="Courier New" w:hAnsi="Courier New" w:cs="Courier New"/>
                <w:sz w:val="24"/>
              </w:rPr>
              <w:t>20</w:t>
            </w:r>
            <w:r w:rsidR="00CD5D7E" w:rsidRPr="00CD5D7E">
              <w:rPr>
                <w:rFonts w:ascii="Courier New" w:hAnsi="Courier New" w:cs="Courier New"/>
                <w:sz w:val="24"/>
              </w:rPr>
              <w:t>-29 0</w:t>
            </w:r>
          </w:p>
        </w:tc>
      </w:tr>
      <w:tr w:rsidR="0042062C" w14:paraId="167007B7" w14:textId="77777777" w:rsidTr="00CD5D7E">
        <w:tc>
          <w:tcPr>
            <w:tcW w:w="1217" w:type="dxa"/>
          </w:tcPr>
          <w:p w14:paraId="6FB5399C" w14:textId="10527DC3" w:rsidR="0042062C" w:rsidRPr="00CD5D7E" w:rsidRDefault="0042062C" w:rsidP="0042062C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CD5D7E">
              <w:rPr>
                <w:rFonts w:ascii="Courier New" w:hAnsi="Courier New" w:cs="Courier New"/>
                <w:sz w:val="24"/>
              </w:rPr>
              <w:t>30</w:t>
            </w:r>
            <w:r w:rsidR="00CD5D7E" w:rsidRPr="00CD5D7E">
              <w:rPr>
                <w:rFonts w:ascii="Courier New" w:hAnsi="Courier New" w:cs="Courier New"/>
                <w:sz w:val="24"/>
              </w:rPr>
              <w:t>-</w:t>
            </w:r>
            <w:r w:rsidRPr="00CD5D7E">
              <w:rPr>
                <w:rFonts w:ascii="Courier New" w:hAnsi="Courier New" w:cs="Courier New"/>
                <w:sz w:val="24"/>
              </w:rPr>
              <w:t>39</w:t>
            </w:r>
            <w:r w:rsidR="00CD5D7E" w:rsidRPr="00CD5D7E">
              <w:rPr>
                <w:rFonts w:ascii="Courier New" w:hAnsi="Courier New" w:cs="Courier New"/>
                <w:sz w:val="24"/>
              </w:rPr>
              <w:t xml:space="preserve"> 0</w:t>
            </w:r>
          </w:p>
        </w:tc>
      </w:tr>
      <w:tr w:rsidR="0042062C" w14:paraId="4C4A466F" w14:textId="77777777" w:rsidTr="00CD5D7E">
        <w:tc>
          <w:tcPr>
            <w:tcW w:w="1217" w:type="dxa"/>
          </w:tcPr>
          <w:p w14:paraId="7C25AC27" w14:textId="2FD86E86" w:rsidR="0042062C" w:rsidRPr="00CD5D7E" w:rsidRDefault="0042062C" w:rsidP="0042062C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CD5D7E">
              <w:rPr>
                <w:rFonts w:ascii="Courier New" w:hAnsi="Courier New" w:cs="Courier New"/>
                <w:sz w:val="24"/>
              </w:rPr>
              <w:t>40</w:t>
            </w:r>
            <w:r w:rsidR="00CD5D7E" w:rsidRPr="00CD5D7E">
              <w:rPr>
                <w:rFonts w:ascii="Courier New" w:hAnsi="Courier New" w:cs="Courier New"/>
                <w:sz w:val="24"/>
              </w:rPr>
              <w:t>-</w:t>
            </w:r>
            <w:r w:rsidRPr="00CD5D7E">
              <w:rPr>
                <w:rFonts w:ascii="Courier New" w:hAnsi="Courier New" w:cs="Courier New"/>
                <w:sz w:val="24"/>
              </w:rPr>
              <w:t>49</w:t>
            </w:r>
            <w:r w:rsidR="00CD5D7E" w:rsidRPr="00CD5D7E">
              <w:rPr>
                <w:rFonts w:ascii="Courier New" w:hAnsi="Courier New" w:cs="Courier New"/>
                <w:sz w:val="24"/>
              </w:rPr>
              <w:t xml:space="preserve"> 0</w:t>
            </w:r>
          </w:p>
        </w:tc>
      </w:tr>
      <w:tr w:rsidR="0042062C" w14:paraId="6CAC3DA1" w14:textId="77777777" w:rsidTr="00CD5D7E">
        <w:tc>
          <w:tcPr>
            <w:tcW w:w="1217" w:type="dxa"/>
          </w:tcPr>
          <w:p w14:paraId="4B35DEAC" w14:textId="463C0C3B" w:rsidR="0042062C" w:rsidRPr="00CD5D7E" w:rsidRDefault="0042062C" w:rsidP="0042062C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CD5D7E">
              <w:rPr>
                <w:rFonts w:ascii="Courier New" w:hAnsi="Courier New" w:cs="Courier New"/>
                <w:sz w:val="24"/>
              </w:rPr>
              <w:t>50</w:t>
            </w:r>
            <w:r w:rsidR="00CD5D7E" w:rsidRPr="00CD5D7E">
              <w:rPr>
                <w:rFonts w:ascii="Courier New" w:hAnsi="Courier New" w:cs="Courier New"/>
                <w:sz w:val="24"/>
              </w:rPr>
              <w:t>-</w:t>
            </w:r>
            <w:r w:rsidRPr="00CD5D7E">
              <w:rPr>
                <w:rFonts w:ascii="Courier New" w:hAnsi="Courier New" w:cs="Courier New"/>
                <w:sz w:val="24"/>
              </w:rPr>
              <w:t>59</w:t>
            </w:r>
            <w:r w:rsidR="00CD5D7E" w:rsidRPr="00CD5D7E">
              <w:rPr>
                <w:rFonts w:ascii="Courier New" w:hAnsi="Courier New" w:cs="Courier New"/>
                <w:sz w:val="24"/>
              </w:rPr>
              <w:t xml:space="preserve"> 2</w:t>
            </w:r>
          </w:p>
        </w:tc>
      </w:tr>
      <w:tr w:rsidR="0042062C" w14:paraId="6855DB71" w14:textId="77777777" w:rsidTr="00CD5D7E">
        <w:tc>
          <w:tcPr>
            <w:tcW w:w="1217" w:type="dxa"/>
          </w:tcPr>
          <w:p w14:paraId="78080FDF" w14:textId="159F665E" w:rsidR="0042062C" w:rsidRPr="00CD5D7E" w:rsidRDefault="0042062C" w:rsidP="0042062C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CD5D7E">
              <w:rPr>
                <w:rFonts w:ascii="Courier New" w:hAnsi="Courier New" w:cs="Courier New"/>
                <w:sz w:val="24"/>
              </w:rPr>
              <w:t>60</w:t>
            </w:r>
            <w:r w:rsidR="00CD5D7E" w:rsidRPr="00CD5D7E">
              <w:rPr>
                <w:rFonts w:ascii="Courier New" w:hAnsi="Courier New" w:cs="Courier New"/>
                <w:sz w:val="24"/>
              </w:rPr>
              <w:t>-</w:t>
            </w:r>
            <w:r w:rsidRPr="00CD5D7E">
              <w:rPr>
                <w:rFonts w:ascii="Courier New" w:hAnsi="Courier New" w:cs="Courier New"/>
                <w:sz w:val="24"/>
              </w:rPr>
              <w:t>69</w:t>
            </w:r>
            <w:r w:rsidR="00CD5D7E" w:rsidRPr="00CD5D7E">
              <w:rPr>
                <w:rFonts w:ascii="Courier New" w:hAnsi="Courier New" w:cs="Courier New"/>
                <w:sz w:val="24"/>
              </w:rPr>
              <w:t xml:space="preserve"> 0</w:t>
            </w:r>
          </w:p>
        </w:tc>
      </w:tr>
      <w:tr w:rsidR="0042062C" w14:paraId="134FC6F5" w14:textId="77777777" w:rsidTr="00CD5D7E">
        <w:tc>
          <w:tcPr>
            <w:tcW w:w="1217" w:type="dxa"/>
          </w:tcPr>
          <w:p w14:paraId="143012D9" w14:textId="30E2DE85" w:rsidR="0042062C" w:rsidRPr="00CD5D7E" w:rsidRDefault="0042062C" w:rsidP="0042062C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CD5D7E">
              <w:rPr>
                <w:rFonts w:ascii="Courier New" w:hAnsi="Courier New" w:cs="Courier New"/>
                <w:sz w:val="24"/>
              </w:rPr>
              <w:t>70</w:t>
            </w:r>
            <w:r w:rsidR="00CD5D7E" w:rsidRPr="00CD5D7E">
              <w:rPr>
                <w:rFonts w:ascii="Courier New" w:hAnsi="Courier New" w:cs="Courier New"/>
                <w:sz w:val="24"/>
              </w:rPr>
              <w:t>-</w:t>
            </w:r>
            <w:r w:rsidRPr="00CD5D7E">
              <w:rPr>
                <w:rFonts w:ascii="Courier New" w:hAnsi="Courier New" w:cs="Courier New"/>
                <w:sz w:val="24"/>
              </w:rPr>
              <w:t>79</w:t>
            </w:r>
            <w:r w:rsidR="00CD5D7E" w:rsidRPr="00CD5D7E">
              <w:rPr>
                <w:rFonts w:ascii="Courier New" w:hAnsi="Courier New" w:cs="Courier New"/>
                <w:sz w:val="24"/>
              </w:rPr>
              <w:t xml:space="preserve"> 0</w:t>
            </w:r>
          </w:p>
        </w:tc>
      </w:tr>
      <w:tr w:rsidR="0042062C" w14:paraId="2E222BCA" w14:textId="77777777" w:rsidTr="00CD5D7E">
        <w:tc>
          <w:tcPr>
            <w:tcW w:w="1217" w:type="dxa"/>
          </w:tcPr>
          <w:p w14:paraId="1AE71520" w14:textId="56587EB3" w:rsidR="0042062C" w:rsidRPr="00CD5D7E" w:rsidRDefault="0042062C" w:rsidP="0042062C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CD5D7E">
              <w:rPr>
                <w:rFonts w:ascii="Courier New" w:hAnsi="Courier New" w:cs="Courier New"/>
                <w:sz w:val="24"/>
              </w:rPr>
              <w:t>80</w:t>
            </w:r>
            <w:r w:rsidR="00CD5D7E" w:rsidRPr="00CD5D7E">
              <w:rPr>
                <w:rFonts w:ascii="Courier New" w:hAnsi="Courier New" w:cs="Courier New"/>
                <w:sz w:val="24"/>
              </w:rPr>
              <w:t>-</w:t>
            </w:r>
            <w:r w:rsidRPr="00CD5D7E">
              <w:rPr>
                <w:rFonts w:ascii="Courier New" w:hAnsi="Courier New" w:cs="Courier New"/>
                <w:sz w:val="24"/>
              </w:rPr>
              <w:t>89</w:t>
            </w:r>
            <w:r w:rsidR="00CD5D7E" w:rsidRPr="00CD5D7E">
              <w:rPr>
                <w:rFonts w:ascii="Courier New" w:hAnsi="Courier New" w:cs="Courier New"/>
                <w:sz w:val="24"/>
              </w:rPr>
              <w:t xml:space="preserve"> 0</w:t>
            </w:r>
          </w:p>
        </w:tc>
      </w:tr>
      <w:tr w:rsidR="0042062C" w14:paraId="15DB0BD1" w14:textId="77777777" w:rsidTr="00CD5D7E">
        <w:tc>
          <w:tcPr>
            <w:tcW w:w="1217" w:type="dxa"/>
          </w:tcPr>
          <w:p w14:paraId="68A17A3B" w14:textId="02FBCE25" w:rsidR="0042062C" w:rsidRPr="00CD5D7E" w:rsidRDefault="0042062C" w:rsidP="0042062C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CD5D7E">
              <w:rPr>
                <w:rFonts w:ascii="Courier New" w:hAnsi="Courier New" w:cs="Courier New"/>
                <w:sz w:val="24"/>
              </w:rPr>
              <w:t>90</w:t>
            </w:r>
            <w:r w:rsidR="00CD5D7E" w:rsidRPr="00CD5D7E">
              <w:rPr>
                <w:rFonts w:ascii="Courier New" w:hAnsi="Courier New" w:cs="Courier New"/>
                <w:sz w:val="24"/>
              </w:rPr>
              <w:t>-</w:t>
            </w:r>
            <w:r w:rsidRPr="00CD5D7E">
              <w:rPr>
                <w:rFonts w:ascii="Courier New" w:hAnsi="Courier New" w:cs="Courier New"/>
                <w:sz w:val="24"/>
              </w:rPr>
              <w:t>99</w:t>
            </w:r>
            <w:r w:rsidR="00CD5D7E" w:rsidRPr="00CD5D7E">
              <w:rPr>
                <w:rFonts w:ascii="Courier New" w:hAnsi="Courier New" w:cs="Courier New"/>
                <w:sz w:val="24"/>
              </w:rPr>
              <w:t xml:space="preserve"> 1</w:t>
            </w:r>
          </w:p>
        </w:tc>
      </w:tr>
    </w:tbl>
    <w:p w14:paraId="4C16D2CC" w14:textId="77777777" w:rsidR="0042062C" w:rsidRPr="005F4E93" w:rsidRDefault="0042062C" w:rsidP="0042062C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Saída</w:t>
      </w:r>
    </w:p>
    <w:p w14:paraId="661D845A" w14:textId="77777777" w:rsidR="001B60FE" w:rsidRPr="006670A7" w:rsidRDefault="001B60FE" w:rsidP="0042062C">
      <w:pPr>
        <w:spacing w:after="0"/>
        <w:ind w:left="595"/>
        <w:rPr>
          <w:rFonts w:ascii="Arial" w:hAnsi="Arial" w:cs="Arial"/>
          <w:sz w:val="24"/>
        </w:rPr>
      </w:pPr>
    </w:p>
    <w:sectPr w:rsidR="001B60FE" w:rsidRPr="006670A7" w:rsidSect="00713CCD">
      <w:headerReference w:type="default" r:id="rId8"/>
      <w:footerReference w:type="default" r:id="rId9"/>
      <w:pgSz w:w="11906" w:h="16838"/>
      <w:pgMar w:top="1417" w:right="849" w:bottom="1417" w:left="1134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3709" w14:textId="77777777" w:rsidR="00713CCD" w:rsidRDefault="00713CCD" w:rsidP="00713CCD">
      <w:pPr>
        <w:spacing w:after="0" w:line="240" w:lineRule="auto"/>
      </w:pPr>
      <w:r>
        <w:separator/>
      </w:r>
    </w:p>
  </w:endnote>
  <w:endnote w:type="continuationSeparator" w:id="0">
    <w:p w14:paraId="004C8C28" w14:textId="77777777" w:rsidR="00713CCD" w:rsidRDefault="00713CCD" w:rsidP="0071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57"/>
    </w:tblGrid>
    <w:tr w:rsidR="00713CCD" w14:paraId="74727EE9" w14:textId="77777777" w:rsidTr="00DD16BF">
      <w:tc>
        <w:tcPr>
          <w:tcW w:w="4956" w:type="dxa"/>
        </w:tcPr>
        <w:p w14:paraId="474799BC" w14:textId="77777777" w:rsidR="00713CCD" w:rsidRPr="00713CCD" w:rsidRDefault="00713CCD" w:rsidP="00713CCD">
          <w:pPr>
            <w:pStyle w:val="Cabealho"/>
            <w:rPr>
              <w:b/>
              <w:bCs/>
              <w:sz w:val="18"/>
            </w:rPr>
          </w:pPr>
          <w:r w:rsidRPr="00713CCD">
            <w:rPr>
              <w:b/>
              <w:bCs/>
              <w:sz w:val="18"/>
            </w:rPr>
            <w:t>4º Ano – Disciplina Estrutura de Dados</w:t>
          </w:r>
        </w:p>
        <w:p w14:paraId="20E19691" w14:textId="77777777" w:rsidR="00713CCD" w:rsidRDefault="00713CCD">
          <w:pPr>
            <w:pStyle w:val="Rodap"/>
          </w:pPr>
        </w:p>
      </w:tc>
      <w:tc>
        <w:tcPr>
          <w:tcW w:w="4957" w:type="dxa"/>
        </w:tcPr>
        <w:sdt>
          <w:sdtPr>
            <w:id w:val="1138459617"/>
            <w:docPartObj>
              <w:docPartGallery w:val="Page Numbers (Bottom of Page)"/>
              <w:docPartUnique/>
            </w:docPartObj>
          </w:sdtPr>
          <w:sdtEndPr/>
          <w:sdtContent>
            <w:p w14:paraId="095A0747" w14:textId="77777777" w:rsidR="00713CCD" w:rsidRDefault="00713CCD" w:rsidP="00713CCD">
              <w:pPr>
                <w:pStyle w:val="Rodap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5DD5F706" w14:textId="77777777" w:rsidR="00713CCD" w:rsidRDefault="00713CCD">
          <w:pPr>
            <w:pStyle w:val="Rodap"/>
          </w:pPr>
        </w:p>
      </w:tc>
    </w:tr>
  </w:tbl>
  <w:p w14:paraId="677BB9C3" w14:textId="77777777" w:rsidR="00713CCD" w:rsidRDefault="00713C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65C1D" w14:textId="77777777" w:rsidR="00713CCD" w:rsidRDefault="00713CCD" w:rsidP="00713CCD">
      <w:pPr>
        <w:spacing w:after="0" w:line="240" w:lineRule="auto"/>
      </w:pPr>
      <w:r>
        <w:separator/>
      </w:r>
    </w:p>
  </w:footnote>
  <w:footnote w:type="continuationSeparator" w:id="0">
    <w:p w14:paraId="4174EB4E" w14:textId="77777777" w:rsidR="00713CCD" w:rsidRDefault="00713CCD" w:rsidP="0071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2345" w14:textId="77777777" w:rsidR="00713CCD" w:rsidRDefault="00713CCD" w:rsidP="00713CCD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D842BD" wp14:editId="63852D64">
              <wp:simplePos x="0" y="0"/>
              <wp:positionH relativeFrom="column">
                <wp:posOffset>3472815</wp:posOffset>
              </wp:positionH>
              <wp:positionV relativeFrom="paragraph">
                <wp:posOffset>-354330</wp:posOffset>
              </wp:positionV>
              <wp:extent cx="2927349" cy="781684"/>
              <wp:effectExtent l="0" t="0" r="6985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49" cy="781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95ABB" w14:textId="77777777" w:rsidR="00713CCD" w:rsidRDefault="00713CCD" w:rsidP="00713CCD">
                          <w:pPr>
                            <w:jc w:val="center"/>
                          </w:pPr>
                          <w:r w:rsidRPr="00B91527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DFA2964" wp14:editId="2112AD3C">
                                <wp:extent cx="2600325" cy="733425"/>
                                <wp:effectExtent l="0" t="0" r="9525" b="9525"/>
                                <wp:docPr id="52" name="Imagem 52" descr="cps_50anos_gov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0" descr="cps_50anos_gov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03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842BD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273.45pt;margin-top:-27.9pt;width:230.5pt;height:61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" stroked="f">
              <v:textbox>
                <w:txbxContent>
                  <w:p w14:paraId="42395ABB" w14:textId="77777777" w:rsidR="00713CCD" w:rsidRDefault="00713CCD" w:rsidP="00713CCD">
                    <w:pPr>
                      <w:jc w:val="center"/>
                    </w:pPr>
                    <w:r w:rsidRPr="00B91527">
                      <w:rPr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1DFA2964" wp14:editId="2112AD3C">
                          <wp:extent cx="2600325" cy="733425"/>
                          <wp:effectExtent l="0" t="0" r="9525" b="9525"/>
                          <wp:docPr id="52" name="Imagem 52" descr="cps_50anos_gov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0" descr="cps_50anos_gov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03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72B4247" wp14:editId="219A5551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1066800" cy="304800"/>
          <wp:effectExtent l="0" t="0" r="0" b="0"/>
          <wp:wrapSquare wrapText="left"/>
          <wp:docPr id="51" name="Imagem 51" descr="logo fatec dipl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fatec diplo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1" w:name="_Hlk11834016"/>
    <w:r>
      <w:t>__________________________________________________________________________________________</w:t>
    </w:r>
  </w:p>
  <w:p w14:paraId="67A90362" w14:textId="77777777" w:rsidR="00713CCD" w:rsidRDefault="00713CCD" w:rsidP="00713CCD">
    <w:pPr>
      <w:pStyle w:val="Cabealho"/>
      <w:jc w:val="center"/>
      <w:rPr>
        <w:b/>
        <w:bCs/>
        <w:color w:val="FF0000"/>
      </w:rPr>
    </w:pPr>
    <w:r>
      <w:rPr>
        <w:b/>
        <w:bCs/>
        <w:color w:val="FF0000"/>
      </w:rPr>
      <w:t>Fatec Itu – Dom Amaury Castanho</w:t>
    </w:r>
  </w:p>
  <w:p w14:paraId="59F3B98A" w14:textId="6B2854D1" w:rsidR="00713CCD" w:rsidRPr="00713CCD" w:rsidRDefault="00713CCD" w:rsidP="00713CCD">
    <w:pPr>
      <w:pStyle w:val="Cabealho"/>
      <w:jc w:val="center"/>
      <w:rPr>
        <w:b/>
        <w:bCs/>
      </w:rPr>
    </w:pPr>
    <w:r w:rsidRPr="00713CCD">
      <w:rPr>
        <w:b/>
        <w:bCs/>
      </w:rPr>
      <w:t>Curso Superior de Tecnologia em Análise e Desenvolvimento de Sistemas (Articulação Médi</w:t>
    </w:r>
    <w:r w:rsidR="00EC6C16">
      <w:rPr>
        <w:b/>
        <w:bCs/>
      </w:rPr>
      <w:t>o</w:t>
    </w:r>
    <w:r w:rsidRPr="00713CCD">
      <w:rPr>
        <w:b/>
        <w:bCs/>
      </w:rPr>
      <w:t xml:space="preserve"> Superior)</w:t>
    </w:r>
  </w:p>
  <w:bookmarkEnd w:id="1"/>
  <w:p w14:paraId="7621D565" w14:textId="77777777" w:rsidR="00713CCD" w:rsidRDefault="00713C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7122"/>
    <w:multiLevelType w:val="hybridMultilevel"/>
    <w:tmpl w:val="00201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37398"/>
    <w:multiLevelType w:val="hybridMultilevel"/>
    <w:tmpl w:val="9EC0D05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CD"/>
    <w:rsid w:val="00003A05"/>
    <w:rsid w:val="00041C4D"/>
    <w:rsid w:val="00085C28"/>
    <w:rsid w:val="000C454B"/>
    <w:rsid w:val="000D4EF5"/>
    <w:rsid w:val="001427C1"/>
    <w:rsid w:val="00174758"/>
    <w:rsid w:val="001B60FE"/>
    <w:rsid w:val="00200566"/>
    <w:rsid w:val="00211174"/>
    <w:rsid w:val="00226E30"/>
    <w:rsid w:val="002B232D"/>
    <w:rsid w:val="0042062C"/>
    <w:rsid w:val="0043775B"/>
    <w:rsid w:val="004931AB"/>
    <w:rsid w:val="004C237B"/>
    <w:rsid w:val="004D6009"/>
    <w:rsid w:val="004F725A"/>
    <w:rsid w:val="00571A63"/>
    <w:rsid w:val="005C3DC4"/>
    <w:rsid w:val="005F4E93"/>
    <w:rsid w:val="00643C9E"/>
    <w:rsid w:val="006670A7"/>
    <w:rsid w:val="00672D28"/>
    <w:rsid w:val="00685961"/>
    <w:rsid w:val="00713CCD"/>
    <w:rsid w:val="007D3796"/>
    <w:rsid w:val="008C768C"/>
    <w:rsid w:val="008D5489"/>
    <w:rsid w:val="00900E52"/>
    <w:rsid w:val="009F0569"/>
    <w:rsid w:val="00A42DAF"/>
    <w:rsid w:val="00A64298"/>
    <w:rsid w:val="00A65D85"/>
    <w:rsid w:val="00AA2B63"/>
    <w:rsid w:val="00AD0E1E"/>
    <w:rsid w:val="00B93456"/>
    <w:rsid w:val="00BC7732"/>
    <w:rsid w:val="00BF2AF7"/>
    <w:rsid w:val="00C12977"/>
    <w:rsid w:val="00C919B6"/>
    <w:rsid w:val="00CD5D7E"/>
    <w:rsid w:val="00CE3998"/>
    <w:rsid w:val="00CE7989"/>
    <w:rsid w:val="00D80215"/>
    <w:rsid w:val="00D82625"/>
    <w:rsid w:val="00DA134C"/>
    <w:rsid w:val="00DD08CD"/>
    <w:rsid w:val="00DD16BF"/>
    <w:rsid w:val="00EC6C16"/>
    <w:rsid w:val="00F15AC6"/>
    <w:rsid w:val="00F3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8C8A58"/>
  <w15:chartTrackingRefBased/>
  <w15:docId w15:val="{6511ADFD-06AE-4681-9627-26DE0A1A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UNIBERO"/>
    <w:basedOn w:val="Normal"/>
    <w:link w:val="CabealhoChar"/>
    <w:uiPriority w:val="99"/>
    <w:unhideWhenUsed/>
    <w:rsid w:val="0071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uiPriority w:val="99"/>
    <w:rsid w:val="00713CCD"/>
  </w:style>
  <w:style w:type="paragraph" w:styleId="Rodap">
    <w:name w:val="footer"/>
    <w:basedOn w:val="Normal"/>
    <w:link w:val="RodapChar"/>
    <w:uiPriority w:val="99"/>
    <w:unhideWhenUsed/>
    <w:rsid w:val="0071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CCD"/>
  </w:style>
  <w:style w:type="table" w:styleId="Tabelacomgrade">
    <w:name w:val="Table Grid"/>
    <w:basedOn w:val="Tabelanormal"/>
    <w:uiPriority w:val="39"/>
    <w:rsid w:val="0071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596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23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BD94-5A3D-4D3F-AC03-4CC92A92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DEU MAFFEIS</dc:creator>
  <cp:keywords/>
  <dc:description/>
  <cp:lastModifiedBy>ANTONIO TADEU MAFFEIS</cp:lastModifiedBy>
  <cp:revision>2</cp:revision>
  <cp:lastPrinted>2023-07-14T19:38:00Z</cp:lastPrinted>
  <dcterms:created xsi:type="dcterms:W3CDTF">2023-08-25T16:45:00Z</dcterms:created>
  <dcterms:modified xsi:type="dcterms:W3CDTF">2023-08-25T16:45:00Z</dcterms:modified>
</cp:coreProperties>
</file>